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43" w:rsidRPr="0071118D" w:rsidRDefault="005E2043" w:rsidP="007111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АДМИНИСТРАЦИЯ</w:t>
      </w:r>
    </w:p>
    <w:p w:rsidR="005E2043" w:rsidRPr="00DB184E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  <w:sz w:val="32"/>
          <w:szCs w:val="32"/>
        </w:rPr>
      </w:pPr>
      <w:r w:rsidRPr="00DB184E">
        <w:rPr>
          <w:rFonts w:ascii="Arial" w:hAnsi="Arial" w:cs="Arial"/>
          <w:b/>
          <w:spacing w:val="10"/>
          <w:sz w:val="32"/>
          <w:szCs w:val="32"/>
        </w:rPr>
        <w:t>ГОРОДСКОГО ОКРУГА ЛЮБЕРЦЫ</w:t>
      </w:r>
      <w:r w:rsidRPr="00DB184E">
        <w:rPr>
          <w:rFonts w:ascii="Arial" w:hAnsi="Arial" w:cs="Arial"/>
          <w:b/>
          <w:spacing w:val="10"/>
          <w:sz w:val="32"/>
          <w:szCs w:val="32"/>
        </w:rPr>
        <w:br/>
        <w:t>МОСКОВСКОЙ ОБЛАСТИ</w:t>
      </w:r>
    </w:p>
    <w:p w:rsidR="005E2043" w:rsidRPr="00DB184E" w:rsidRDefault="005E2043" w:rsidP="005E2043">
      <w:pPr>
        <w:spacing w:after="0"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E2043" w:rsidRPr="00DB184E" w:rsidRDefault="005E2043" w:rsidP="005E2043">
      <w:pPr>
        <w:spacing w:after="0"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ПОСТАНОВЛЕНИЕ</w:t>
      </w:r>
    </w:p>
    <w:p w:rsidR="005E2043" w:rsidRPr="00DB184E" w:rsidRDefault="005E2043" w:rsidP="005E2043">
      <w:pPr>
        <w:spacing w:after="0" w:line="240" w:lineRule="auto"/>
        <w:ind w:left="-567"/>
        <w:rPr>
          <w:rFonts w:ascii="Arial" w:hAnsi="Arial" w:cs="Arial"/>
          <w:sz w:val="32"/>
          <w:szCs w:val="32"/>
        </w:rPr>
      </w:pPr>
    </w:p>
    <w:p w:rsidR="005E2043" w:rsidRPr="00DB184E" w:rsidRDefault="0071118D" w:rsidP="005E2043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.2025</w:t>
      </w:r>
      <w:r w:rsidR="005E2043" w:rsidRPr="00DB184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5E2043" w:rsidRPr="00DB184E">
        <w:rPr>
          <w:rFonts w:ascii="Arial" w:hAnsi="Arial" w:cs="Arial"/>
          <w:sz w:val="24"/>
          <w:szCs w:val="24"/>
        </w:rPr>
        <w:t xml:space="preserve">     №</w:t>
      </w:r>
      <w:r>
        <w:rPr>
          <w:rFonts w:ascii="Arial" w:hAnsi="Arial" w:cs="Arial"/>
          <w:sz w:val="24"/>
          <w:szCs w:val="24"/>
        </w:rPr>
        <w:t>1867-ПА</w:t>
      </w:r>
    </w:p>
    <w:p w:rsidR="005E2043" w:rsidRPr="00261A4D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2043" w:rsidRPr="00261A4D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2043" w:rsidRPr="00261A4D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A4D">
        <w:rPr>
          <w:rFonts w:ascii="Arial" w:hAnsi="Arial" w:cs="Arial"/>
          <w:b/>
          <w:sz w:val="24"/>
          <w:szCs w:val="24"/>
        </w:rPr>
        <w:t>г. Люберцы</w:t>
      </w:r>
    </w:p>
    <w:p w:rsidR="005E2043" w:rsidRPr="00261A4D" w:rsidRDefault="005E2043" w:rsidP="005E2043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5E2043" w:rsidRPr="00261A4D" w:rsidRDefault="005E2043" w:rsidP="005E2043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261A4D" w:rsidTr="00D43629">
        <w:tc>
          <w:tcPr>
            <w:tcW w:w="9355" w:type="dxa"/>
            <w:shd w:val="clear" w:color="auto" w:fill="auto"/>
          </w:tcPr>
          <w:p w:rsidR="00511E7C" w:rsidRPr="00261A4D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61A4D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</w:t>
            </w:r>
            <w:r w:rsidR="00B90352" w:rsidRPr="00261A4D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261A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261A4D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261A4D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261A4D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261A4D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222C7" w:rsidRPr="00261A4D">
        <w:rPr>
          <w:rFonts w:ascii="Arial" w:hAnsi="Arial" w:cs="Arial"/>
          <w:sz w:val="24"/>
          <w:szCs w:val="24"/>
        </w:rPr>
        <w:t>Г</w:t>
      </w:r>
      <w:r w:rsidRPr="00261A4D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5222C7" w:rsidRPr="00261A4D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25/4 «О правопреемстве», </w:t>
      </w:r>
      <w:r w:rsidRPr="00261A4D">
        <w:rPr>
          <w:rFonts w:ascii="Arial" w:hAnsi="Arial" w:cs="Arial"/>
          <w:sz w:val="24"/>
          <w:szCs w:val="24"/>
        </w:rPr>
        <w:t>Постановлением администрации городско</w:t>
      </w:r>
      <w:r w:rsidR="0071118D">
        <w:rPr>
          <w:rFonts w:ascii="Arial" w:hAnsi="Arial" w:cs="Arial"/>
          <w:sz w:val="24"/>
          <w:szCs w:val="24"/>
        </w:rPr>
        <w:t>го округа Люберцы от 24.10.2022</w:t>
      </w:r>
      <w:r w:rsidR="005222C7" w:rsidRPr="00261A4D">
        <w:rPr>
          <w:rFonts w:ascii="Arial" w:hAnsi="Arial" w:cs="Arial"/>
          <w:sz w:val="24"/>
          <w:szCs w:val="24"/>
        </w:rPr>
        <w:t xml:space="preserve"> </w:t>
      </w:r>
      <w:r w:rsidRPr="00261A4D">
        <w:rPr>
          <w:rFonts w:ascii="Arial" w:hAnsi="Arial" w:cs="Arial"/>
          <w:sz w:val="24"/>
          <w:szCs w:val="24"/>
        </w:rPr>
        <w:t>№ 4263-ПА «</w:t>
      </w:r>
      <w:r w:rsidRPr="00261A4D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261A4D">
        <w:rPr>
          <w:rFonts w:ascii="Arial" w:hAnsi="Arial" w:cs="Arial"/>
          <w:sz w:val="24"/>
          <w:szCs w:val="24"/>
        </w:rPr>
        <w:t>, постановляю:</w:t>
      </w:r>
    </w:p>
    <w:p w:rsidR="00F24C58" w:rsidRPr="00261A4D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1. Внести</w:t>
      </w:r>
      <w:r w:rsidR="002469CB" w:rsidRPr="00261A4D">
        <w:rPr>
          <w:rFonts w:ascii="Arial" w:hAnsi="Arial" w:cs="Arial"/>
          <w:sz w:val="24"/>
          <w:szCs w:val="24"/>
        </w:rPr>
        <w:t xml:space="preserve"> изменения </w:t>
      </w:r>
      <w:r w:rsidR="00F24C58" w:rsidRPr="00261A4D">
        <w:rPr>
          <w:rFonts w:ascii="Arial" w:hAnsi="Arial" w:cs="Arial"/>
          <w:sz w:val="24"/>
          <w:szCs w:val="24"/>
        </w:rPr>
        <w:t>в муниципальную программу</w:t>
      </w:r>
      <w:r w:rsidR="00355E1B" w:rsidRPr="00261A4D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</w:t>
      </w:r>
      <w:r w:rsidR="00F24C58" w:rsidRPr="00261A4D">
        <w:rPr>
          <w:rFonts w:ascii="Arial" w:hAnsi="Arial" w:cs="Arial"/>
          <w:sz w:val="24"/>
          <w:szCs w:val="24"/>
        </w:rPr>
        <w:t xml:space="preserve">«Спорт», утвержденную Постановлением администрации муниципального образования городской округ </w:t>
      </w:r>
      <w:r w:rsidR="00DD30E7" w:rsidRPr="00261A4D">
        <w:rPr>
          <w:rFonts w:ascii="Arial" w:hAnsi="Arial" w:cs="Arial"/>
          <w:sz w:val="24"/>
          <w:szCs w:val="24"/>
        </w:rPr>
        <w:t>Люберцы Московской области от 31</w:t>
      </w:r>
      <w:r w:rsidR="00F24C58" w:rsidRPr="00261A4D">
        <w:rPr>
          <w:rFonts w:ascii="Arial" w:hAnsi="Arial" w:cs="Arial"/>
          <w:sz w:val="24"/>
          <w:szCs w:val="24"/>
        </w:rPr>
        <w:t>.10.20</w:t>
      </w:r>
      <w:r w:rsidR="00DD30E7" w:rsidRPr="00261A4D">
        <w:rPr>
          <w:rFonts w:ascii="Arial" w:hAnsi="Arial" w:cs="Arial"/>
          <w:sz w:val="24"/>
          <w:szCs w:val="24"/>
        </w:rPr>
        <w:t>22</w:t>
      </w:r>
      <w:r w:rsidR="00F24C58" w:rsidRPr="00261A4D">
        <w:rPr>
          <w:rFonts w:ascii="Arial" w:hAnsi="Arial" w:cs="Arial"/>
          <w:sz w:val="24"/>
          <w:szCs w:val="24"/>
        </w:rPr>
        <w:t xml:space="preserve"> № </w:t>
      </w:r>
      <w:r w:rsidR="00DD30E7" w:rsidRPr="00261A4D">
        <w:rPr>
          <w:rFonts w:ascii="Arial" w:hAnsi="Arial" w:cs="Arial"/>
          <w:sz w:val="24"/>
          <w:szCs w:val="24"/>
        </w:rPr>
        <w:t>4362</w:t>
      </w:r>
      <w:r w:rsidR="002469CB" w:rsidRPr="00261A4D">
        <w:rPr>
          <w:rFonts w:ascii="Arial" w:hAnsi="Arial" w:cs="Arial"/>
          <w:sz w:val="24"/>
          <w:szCs w:val="24"/>
        </w:rPr>
        <w:t>-ПА, утвердив ее в новой редакции (прилагается).</w:t>
      </w:r>
    </w:p>
    <w:p w:rsidR="002469CB" w:rsidRPr="00261A4D" w:rsidRDefault="002469CB" w:rsidP="002469C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2. </w:t>
      </w:r>
      <w:r w:rsidR="00341BEA" w:rsidRPr="00261A4D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в сети «Интернет». </w:t>
      </w:r>
    </w:p>
    <w:p w:rsidR="00511E7C" w:rsidRPr="00261A4D" w:rsidRDefault="002469CB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color w:val="000000"/>
          <w:sz w:val="24"/>
          <w:szCs w:val="24"/>
        </w:rPr>
        <w:t>3</w:t>
      </w:r>
      <w:r w:rsidR="00511E7C" w:rsidRPr="00261A4D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261A4D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261A4D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261A4D">
        <w:rPr>
          <w:rFonts w:ascii="Arial" w:hAnsi="Arial" w:cs="Arial"/>
          <w:sz w:val="24"/>
          <w:szCs w:val="24"/>
        </w:rPr>
        <w:t xml:space="preserve"> А.Н.</w:t>
      </w:r>
    </w:p>
    <w:p w:rsidR="00B90352" w:rsidRPr="00261A4D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261A4D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261A4D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Глав</w:t>
      </w:r>
      <w:r w:rsidR="00425497" w:rsidRPr="00261A4D">
        <w:rPr>
          <w:rFonts w:ascii="Arial" w:hAnsi="Arial" w:cs="Arial"/>
          <w:sz w:val="24"/>
          <w:szCs w:val="24"/>
        </w:rPr>
        <w:t xml:space="preserve">а </w:t>
      </w:r>
      <w:r w:rsidR="0039114F" w:rsidRPr="00261A4D">
        <w:rPr>
          <w:rFonts w:ascii="Arial" w:hAnsi="Arial" w:cs="Arial"/>
          <w:sz w:val="24"/>
          <w:szCs w:val="24"/>
        </w:rPr>
        <w:t>Г</w:t>
      </w:r>
      <w:r w:rsidR="00425497" w:rsidRPr="00261A4D">
        <w:rPr>
          <w:rFonts w:ascii="Arial" w:hAnsi="Arial" w:cs="Arial"/>
          <w:sz w:val="24"/>
          <w:szCs w:val="24"/>
        </w:rPr>
        <w:t>ородского округа</w:t>
      </w:r>
      <w:r w:rsidRPr="00261A4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261A4D">
        <w:rPr>
          <w:rFonts w:ascii="Arial" w:hAnsi="Arial" w:cs="Arial"/>
          <w:sz w:val="24"/>
          <w:szCs w:val="24"/>
        </w:rPr>
        <w:t xml:space="preserve">     </w:t>
      </w:r>
      <w:r w:rsidRPr="00261A4D">
        <w:rPr>
          <w:rFonts w:ascii="Arial" w:hAnsi="Arial" w:cs="Arial"/>
          <w:sz w:val="24"/>
          <w:szCs w:val="24"/>
        </w:rPr>
        <w:t xml:space="preserve">               </w:t>
      </w:r>
      <w:r w:rsidR="00571E17" w:rsidRPr="00261A4D">
        <w:rPr>
          <w:rFonts w:ascii="Arial" w:hAnsi="Arial" w:cs="Arial"/>
          <w:sz w:val="24"/>
          <w:szCs w:val="24"/>
        </w:rPr>
        <w:t>В.</w:t>
      </w:r>
      <w:r w:rsidR="002E2819" w:rsidRPr="00261A4D">
        <w:rPr>
          <w:rFonts w:ascii="Arial" w:hAnsi="Arial" w:cs="Arial"/>
          <w:sz w:val="24"/>
          <w:szCs w:val="24"/>
        </w:rPr>
        <w:t>М</w:t>
      </w:r>
      <w:r w:rsidR="00571E17" w:rsidRPr="00261A4D">
        <w:rPr>
          <w:rFonts w:ascii="Arial" w:hAnsi="Arial" w:cs="Arial"/>
          <w:sz w:val="24"/>
          <w:szCs w:val="24"/>
        </w:rPr>
        <w:t xml:space="preserve">. </w:t>
      </w:r>
      <w:r w:rsidR="002E2819" w:rsidRPr="00261A4D">
        <w:rPr>
          <w:rFonts w:ascii="Arial" w:hAnsi="Arial" w:cs="Arial"/>
          <w:sz w:val="24"/>
          <w:szCs w:val="24"/>
        </w:rPr>
        <w:t>Волков</w:t>
      </w: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261A4D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261A4D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261A4D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61A4D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61A4D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61A4D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261A4D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r w:rsidRPr="00261A4D">
        <w:rPr>
          <w:rFonts w:ascii="Arial" w:hAnsi="Arial" w:cs="Arial"/>
          <w:bCs/>
          <w:sz w:val="24"/>
          <w:szCs w:val="24"/>
        </w:rPr>
        <w:t xml:space="preserve">от </w:t>
      </w:r>
      <w:r w:rsidR="0071118D">
        <w:rPr>
          <w:rFonts w:ascii="Arial" w:hAnsi="Arial" w:cs="Arial"/>
          <w:bCs/>
          <w:sz w:val="24"/>
          <w:szCs w:val="24"/>
        </w:rPr>
        <w:t>16.09.2025</w:t>
      </w:r>
      <w:r w:rsidRPr="00261A4D">
        <w:rPr>
          <w:rFonts w:ascii="Arial" w:hAnsi="Arial" w:cs="Arial"/>
          <w:bCs/>
          <w:sz w:val="24"/>
          <w:szCs w:val="24"/>
        </w:rPr>
        <w:t xml:space="preserve"> № </w:t>
      </w:r>
      <w:r w:rsidR="0071118D">
        <w:rPr>
          <w:rFonts w:ascii="Arial" w:hAnsi="Arial" w:cs="Arial"/>
          <w:bCs/>
          <w:sz w:val="24"/>
          <w:szCs w:val="24"/>
        </w:rPr>
        <w:t>1867-ПА</w:t>
      </w:r>
      <w:bookmarkStart w:id="0" w:name="_GoBack"/>
      <w:bookmarkEnd w:id="0"/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:rsidR="0022574E" w:rsidRPr="00261A4D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Муниципальная программа городского округа Люберцы Московской области: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Паспорт муниципальной программы городского округа Люберцы Московской области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701"/>
        <w:gridCol w:w="1559"/>
        <w:gridCol w:w="1701"/>
        <w:gridCol w:w="1559"/>
        <w:gridCol w:w="1418"/>
        <w:gridCol w:w="1545"/>
      </w:tblGrid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 w:val="restart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 w:val="restart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.</w:t>
            </w: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.</w:t>
            </w: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.</w:t>
            </w: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.</w:t>
            </w: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3.</w:t>
            </w: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 w:val="restart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261A4D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:rsidR="0022574E" w:rsidRPr="00261A4D" w:rsidRDefault="0022574E" w:rsidP="0022574E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261A4D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4E" w:rsidRPr="00261A4D" w:rsidTr="00DB184E">
        <w:trPr>
          <w:trHeight w:val="1023"/>
          <w:jc w:val="center"/>
        </w:trPr>
        <w:tc>
          <w:tcPr>
            <w:tcW w:w="5382" w:type="dxa"/>
            <w:vMerge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:rsidR="0022574E" w:rsidRPr="00261A4D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261A4D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3 185,44</w:t>
            </w:r>
          </w:p>
        </w:tc>
        <w:tc>
          <w:tcPr>
            <w:tcW w:w="1559" w:type="dxa"/>
            <w:shd w:val="clear" w:color="auto" w:fill="auto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2 471,45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177 602,15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88 165,89</w:t>
            </w:r>
          </w:p>
        </w:tc>
        <w:tc>
          <w:tcPr>
            <w:tcW w:w="1418" w:type="dxa"/>
          </w:tcPr>
          <w:p w:rsidR="0022574E" w:rsidRPr="00261A4D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63 342,30</w:t>
            </w:r>
          </w:p>
        </w:tc>
        <w:tc>
          <w:tcPr>
            <w:tcW w:w="1545" w:type="dxa"/>
          </w:tcPr>
          <w:p w:rsidR="0022574E" w:rsidRPr="00261A4D" w:rsidRDefault="0022574E" w:rsidP="0022574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2 668 265,90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506 980,19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617 467,26</w:t>
            </w:r>
          </w:p>
        </w:tc>
        <w:tc>
          <w:tcPr>
            <w:tcW w:w="1418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562 152,07</w:t>
            </w:r>
          </w:p>
        </w:tc>
        <w:tc>
          <w:tcPr>
            <w:tcW w:w="1545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  <w:tr w:rsidR="0022574E" w:rsidRPr="00261A4D" w:rsidTr="00DB184E">
        <w:trPr>
          <w:trHeight w:val="20"/>
          <w:jc w:val="center"/>
        </w:trPr>
        <w:tc>
          <w:tcPr>
            <w:tcW w:w="5382" w:type="dxa"/>
          </w:tcPr>
          <w:p w:rsidR="0022574E" w:rsidRPr="00261A4D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2 849 053,49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701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516 736,60</w:t>
            </w:r>
          </w:p>
        </w:tc>
        <w:tc>
          <w:tcPr>
            <w:tcW w:w="1559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705 633,15</w:t>
            </w:r>
          </w:p>
        </w:tc>
        <w:tc>
          <w:tcPr>
            <w:tcW w:w="1418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625 494,37</w:t>
            </w:r>
          </w:p>
        </w:tc>
        <w:tc>
          <w:tcPr>
            <w:tcW w:w="1545" w:type="dxa"/>
          </w:tcPr>
          <w:p w:rsidR="0022574E" w:rsidRPr="00261A4D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</w:tbl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  <w:sectPr w:rsidR="0022574E" w:rsidRPr="00261A4D" w:rsidSect="006D61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574E" w:rsidRPr="00261A4D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61A4D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:rsidR="0022574E" w:rsidRPr="00261A4D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:rsidR="0022574E" w:rsidRPr="00261A4D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, в 2022 году -151 376 человек (50,8%), в 2023 году – 189 613 человек (56,3 %)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По состоянию на 31.12.2024 на территории Городского округа                                         </w:t>
      </w:r>
      <w:proofErr w:type="spellStart"/>
      <w:r w:rsidRPr="00261A4D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73 спортивных сооружений в том числе 6 стадионов с трибунами, 12 плавательных бассейнов, 125 спортивных зала, 403 плоскостных спортивных сооружений и 121 иных спортивных сооружений, универсальных быстровозводимых манежей 4, 2 арены с искусственным льдом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261A4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261A4D">
        <w:rPr>
          <w:rFonts w:ascii="Arial" w:hAnsi="Arial" w:cs="Arial"/>
          <w:sz w:val="24"/>
          <w:szCs w:val="24"/>
        </w:rPr>
        <w:t>р.п</w:t>
      </w:r>
      <w:proofErr w:type="spellEnd"/>
      <w:r w:rsidRPr="00261A4D">
        <w:rPr>
          <w:rFonts w:ascii="Arial" w:hAnsi="Arial" w:cs="Arial"/>
          <w:sz w:val="24"/>
          <w:szCs w:val="24"/>
        </w:rPr>
        <w:t>. Октябрьский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61A4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261A4D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261A4D">
        <w:rPr>
          <w:rFonts w:ascii="Arial" w:hAnsi="Arial" w:cs="Arial"/>
          <w:sz w:val="24"/>
          <w:szCs w:val="24"/>
        </w:rPr>
        <w:t>г.о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61A4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261A4D">
        <w:rPr>
          <w:rFonts w:ascii="Arial" w:hAnsi="Arial" w:cs="Arial"/>
          <w:sz w:val="24"/>
          <w:szCs w:val="24"/>
        </w:rPr>
        <w:t>Красково</w:t>
      </w:r>
      <w:proofErr w:type="spellEnd"/>
      <w:r w:rsidRPr="00261A4D">
        <w:rPr>
          <w:rFonts w:ascii="Arial" w:hAnsi="Arial" w:cs="Arial"/>
          <w:sz w:val="24"/>
          <w:szCs w:val="24"/>
        </w:rPr>
        <w:t>, ул. Вокзальная д. 24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 2022, 2023, 2024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261A4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61A4D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3 муниципальных спортивных школы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100 человек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22574E" w:rsidRPr="00261A4D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:rsidR="0022574E" w:rsidRPr="00261A4D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:rsidR="0022574E" w:rsidRPr="00261A4D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:rsidR="0022574E" w:rsidRPr="00261A4D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261A4D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261A4D">
        <w:rPr>
          <w:rFonts w:ascii="Arial" w:hAnsi="Arial" w:cs="Arial"/>
          <w:sz w:val="24"/>
          <w:szCs w:val="24"/>
        </w:rPr>
        <w:t>.</w:t>
      </w:r>
    </w:p>
    <w:p w:rsidR="0022574E" w:rsidRPr="00261A4D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:rsidR="0022574E" w:rsidRPr="00261A4D" w:rsidRDefault="0022574E" w:rsidP="0022574E">
      <w:pPr>
        <w:pStyle w:val="a7"/>
        <w:ind w:firstLine="709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Муниципальная программа «Спорт» разработана с целью:</w:t>
      </w: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1A4D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:rsidR="0022574E" w:rsidRPr="00261A4D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 xml:space="preserve">2. </w:t>
      </w:r>
      <w:r w:rsidRPr="00261A4D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:rsidR="0022574E" w:rsidRPr="00261A4D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22574E" w:rsidRPr="00261A4D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22574E" w:rsidRPr="00261A4D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22574E" w:rsidRPr="00261A4D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22574E" w:rsidRPr="00261A4D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22574E" w:rsidRPr="00261A4D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22574E" w:rsidRPr="00261A4D" w:rsidRDefault="0022574E" w:rsidP="0022574E">
      <w:pPr>
        <w:pStyle w:val="a7"/>
        <w:ind w:firstLine="709"/>
        <w:jc w:val="center"/>
        <w:rPr>
          <w:rFonts w:ascii="Arial" w:hAnsi="Arial" w:cs="Arial"/>
          <w:b/>
        </w:rPr>
      </w:pPr>
    </w:p>
    <w:p w:rsidR="0022574E" w:rsidRPr="00261A4D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61A4D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261A4D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 xml:space="preserve">Важнейшими условиями успешной реализации Муниципальной программы является минимизация указанных рисков, эффективный мониторинг выполнения </w:t>
      </w:r>
      <w:r w:rsidRPr="00261A4D">
        <w:rPr>
          <w:rFonts w:ascii="Arial" w:hAnsi="Arial" w:cs="Arial"/>
        </w:rPr>
        <w:lastRenderedPageBreak/>
        <w:t>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22574E" w:rsidRPr="00261A4D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261A4D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22574E" w:rsidRPr="00261A4D" w:rsidSect="006D610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городского округа Люберцы Московской области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22574E" w:rsidRPr="00C40954" w:rsidTr="006D610F">
        <w:trPr>
          <w:trHeight w:val="786"/>
        </w:trPr>
        <w:tc>
          <w:tcPr>
            <w:tcW w:w="562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1627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Единица измерения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Ответственный </w:t>
            </w:r>
            <w:r w:rsidRPr="00C40954">
              <w:rPr>
                <w:rFonts w:ascii="Arial" w:eastAsia="Times New Roman" w:hAnsi="Arial" w:cs="Arial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Номер подпрограммы, мероприятий, оказывающих влияние на достижение показателя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rPr>
          <w:trHeight w:val="1695"/>
        </w:trPr>
        <w:tc>
          <w:tcPr>
            <w:tcW w:w="562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7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75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2024 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2025 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2026 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027</w:t>
            </w:r>
          </w:p>
        </w:tc>
        <w:tc>
          <w:tcPr>
            <w:tcW w:w="1843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vMerge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2</w:t>
            </w:r>
          </w:p>
        </w:tc>
      </w:tr>
      <w:tr w:rsidR="0022574E" w:rsidRPr="00C40954" w:rsidTr="006D610F">
        <w:tc>
          <w:tcPr>
            <w:tcW w:w="15313" w:type="dxa"/>
            <w:gridSpan w:val="12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22574E" w:rsidRPr="00C40954" w:rsidTr="006D610F">
        <w:trPr>
          <w:trHeight w:val="3006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22272F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</w:t>
            </w:r>
            <w:r w:rsidRPr="00C40954">
              <w:rPr>
                <w:rFonts w:ascii="Arial" w:hAnsi="Arial" w:cs="Arial"/>
                <w:color w:val="22272F"/>
                <w:shd w:val="clear" w:color="auto" w:fill="FFFFFF"/>
              </w:rPr>
              <w:lastRenderedPageBreak/>
              <w:t>го образования Московской области в возрасте 3-79 лет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 xml:space="preserve">Указ П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</w:t>
            </w: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>субъектов Российской Федерации»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50,8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56,3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57,25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3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4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7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8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2.03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2.04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3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Р5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1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2.1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4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4.03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Р5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lastRenderedPageBreak/>
              <w:t>2.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  </w:t>
            </w:r>
            <w:r w:rsidRPr="00C40954">
              <w:rPr>
                <w:rFonts w:ascii="Arial" w:eastAsia="Times New Roman" w:hAnsi="Arial" w:cs="Arial"/>
                <w:color w:val="000000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32,9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3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8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2.04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3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Р5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2.11</w:t>
            </w:r>
          </w:p>
        </w:tc>
      </w:tr>
      <w:tr w:rsidR="0022574E" w:rsidRPr="00C40954" w:rsidTr="006D610F">
        <w:trPr>
          <w:trHeight w:val="2439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</w:t>
            </w:r>
            <w:r w:rsidRPr="00C40954">
              <w:rPr>
                <w:rFonts w:ascii="Arial" w:hAnsi="Arial" w:cs="Arial"/>
              </w:rPr>
              <w:lastRenderedPageBreak/>
              <w:t>испытаниях (тестах)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81,5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40954">
              <w:rPr>
                <w:rFonts w:ascii="Arial" w:hAnsi="Arial" w:cs="Arial"/>
              </w:rPr>
              <w:t>31</w:t>
            </w:r>
            <w:r w:rsidRPr="00C40954">
              <w:rPr>
                <w:rFonts w:ascii="Arial" w:hAnsi="Arial" w:cs="Arial"/>
                <w:lang w:val="en-US"/>
              </w:rPr>
              <w:t>,3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70,46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7,6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40954">
              <w:rPr>
                <w:rFonts w:ascii="Arial" w:hAnsi="Arial" w:cs="Arial"/>
              </w:rPr>
              <w:t>78,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78,6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rPr>
          <w:trHeight w:val="455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lastRenderedPageBreak/>
              <w:t>4.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C40954">
              <w:rPr>
                <w:rFonts w:ascii="Arial" w:hAnsi="Arial" w:cs="Arial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6,2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6,5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2.02</w:t>
            </w:r>
          </w:p>
        </w:tc>
      </w:tr>
      <w:tr w:rsidR="0022574E" w:rsidRPr="00C40954" w:rsidTr="006D610F">
        <w:trPr>
          <w:trHeight w:val="3796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lastRenderedPageBreak/>
              <w:t>5.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100,5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3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3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1.08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.02.04</w:t>
            </w:r>
          </w:p>
        </w:tc>
      </w:tr>
      <w:tr w:rsidR="0022574E" w:rsidRPr="00C40954" w:rsidTr="006D610F">
        <w:trPr>
          <w:trHeight w:val="565"/>
        </w:trPr>
        <w:tc>
          <w:tcPr>
            <w:tcW w:w="15313" w:type="dxa"/>
            <w:gridSpan w:val="12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Calibri" w:hAnsi="Arial" w:cs="Arial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22574E" w:rsidRPr="00C40954" w:rsidTr="006D610F">
        <w:trPr>
          <w:trHeight w:val="313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1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Р5.02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rPr>
          <w:trHeight w:val="313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Достижение уровня заработной </w:t>
            </w:r>
            <w:r w:rsidRPr="00C40954">
              <w:rPr>
                <w:rFonts w:ascii="Arial" w:hAnsi="Arial" w:cs="Arial"/>
              </w:rPr>
              <w:lastRenderedPageBreak/>
              <w:t>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 xml:space="preserve">Указ Президента Российской </w:t>
            </w: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>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 xml:space="preserve">Комитет по физической культуре и </w:t>
            </w:r>
            <w:r w:rsidRPr="00C40954">
              <w:rPr>
                <w:rFonts w:ascii="Arial" w:eastAsia="Times New Roman" w:hAnsi="Arial" w:cs="Arial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lastRenderedPageBreak/>
              <w:t>1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.01.01</w:t>
            </w:r>
          </w:p>
        </w:tc>
      </w:tr>
      <w:tr w:rsidR="0022574E" w:rsidRPr="00C40954" w:rsidTr="006D610F">
        <w:trPr>
          <w:trHeight w:val="313"/>
        </w:trPr>
        <w:tc>
          <w:tcPr>
            <w:tcW w:w="56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1627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 xml:space="preserve">Указ ПРФ от 01.06.2012 № 761 «О Национальной стратегии действий </w:t>
            </w:r>
            <w:r w:rsidRPr="00C40954">
              <w:rPr>
                <w:rFonts w:ascii="Arial" w:hAnsi="Arial" w:cs="Arial"/>
                <w:color w:val="000000" w:themeColor="text1"/>
              </w:rPr>
              <w:br/>
              <w:t>в интересах детей на 2012–2017 годы»</w:t>
            </w:r>
          </w:p>
        </w:tc>
        <w:tc>
          <w:tcPr>
            <w:tcW w:w="1418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2.01.01</w:t>
            </w:r>
          </w:p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22574E" w:rsidRPr="00C40954" w:rsidRDefault="0022574E" w:rsidP="002257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lang w:eastAsia="ru-RU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Взаимосвязь целевых показателей муниципальной программы городского округа Люберцы Московской области «Спорт» с целями (задачами), на достижение которых направлен показатель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3093"/>
        <w:gridCol w:w="4083"/>
        <w:gridCol w:w="6805"/>
      </w:tblGrid>
      <w:tr w:rsidR="0022574E" w:rsidRPr="00261A4D" w:rsidTr="006D610F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№   п/п</w:t>
            </w:r>
          </w:p>
        </w:tc>
        <w:tc>
          <w:tcPr>
            <w:tcW w:w="1062" w:type="pct"/>
            <w:vMerge w:val="restart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402" w:type="pct"/>
            <w:vMerge w:val="restart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2337" w:type="pct"/>
            <w:vMerge w:val="restar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Наименование целевых показателей</w:t>
            </w:r>
          </w:p>
        </w:tc>
      </w:tr>
      <w:tr w:rsidR="0022574E" w:rsidRPr="00261A4D" w:rsidTr="006D610F">
        <w:trPr>
          <w:trHeight w:val="509"/>
        </w:trPr>
        <w:tc>
          <w:tcPr>
            <w:tcW w:w="199" w:type="pct"/>
            <w:vMerge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062" w:type="pct"/>
            <w:vMerge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402" w:type="pct"/>
            <w:vMerge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2337" w:type="pct"/>
            <w:vMerge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62" w:type="pct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02" w:type="pct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37" w:type="pc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4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22272F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</w:rPr>
            </w:pPr>
            <w:r w:rsidRPr="00C40954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Развитие физической культуры среди лиц с ограниченными физическими возможностями.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C40954">
              <w:rPr>
                <w:rFonts w:ascii="Arial" w:hAnsi="Arial" w:cs="Arial"/>
              </w:rPr>
              <w:t>, не имеющего противопоказаний для занятий физической культурой и спортом</w:t>
            </w:r>
          </w:p>
        </w:tc>
      </w:tr>
      <w:tr w:rsidR="0022574E" w:rsidRPr="00261A4D" w:rsidTr="006D610F">
        <w:trPr>
          <w:trHeight w:val="866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Calibri" w:hAnsi="Arial" w:cs="Arial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</w:tr>
      <w:tr w:rsidR="0022574E" w:rsidRPr="00261A4D" w:rsidTr="006D610F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337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городского округа Люберцы Московской области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22574E" w:rsidRPr="00C40954" w:rsidTr="006D610F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№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6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  <w:color w:val="22272F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Дз</w:t>
            </w:r>
            <w:proofErr w:type="spellEnd"/>
            <w:r w:rsidRPr="00C40954">
              <w:rPr>
                <w:rFonts w:ascii="Arial" w:hAnsi="Arial" w:cs="Arial"/>
              </w:rPr>
              <w:t xml:space="preserve"> =</w:t>
            </w:r>
            <w:proofErr w:type="spellStart"/>
            <w:r w:rsidRPr="00C40954">
              <w:rPr>
                <w:rFonts w:ascii="Arial" w:hAnsi="Arial" w:cs="Arial"/>
              </w:rPr>
              <w:t>Чз</w:t>
            </w:r>
            <w:proofErr w:type="spellEnd"/>
            <w:proofErr w:type="gramStart"/>
            <w:r w:rsidRPr="00C40954">
              <w:rPr>
                <w:rFonts w:ascii="Arial" w:hAnsi="Arial" w:cs="Arial"/>
              </w:rPr>
              <w:t>/(</w:t>
            </w:r>
            <w:proofErr w:type="spellStart"/>
            <w:proofErr w:type="gramEnd"/>
            <w:r w:rsidRPr="00C40954">
              <w:rPr>
                <w:rFonts w:ascii="Arial" w:hAnsi="Arial" w:cs="Arial"/>
              </w:rPr>
              <w:t>Чн</w:t>
            </w:r>
            <w:proofErr w:type="spellEnd"/>
            <w:r w:rsidRPr="00C40954">
              <w:rPr>
                <w:rFonts w:ascii="Arial" w:hAnsi="Arial" w:cs="Arial"/>
              </w:rPr>
              <w:t xml:space="preserve"> – </w:t>
            </w:r>
            <w:proofErr w:type="spellStart"/>
            <w:r w:rsidRPr="00C40954">
              <w:rPr>
                <w:rFonts w:ascii="Arial" w:hAnsi="Arial" w:cs="Arial"/>
              </w:rPr>
              <w:t>Чнп</w:t>
            </w:r>
            <w:proofErr w:type="spellEnd"/>
            <w:r w:rsidRPr="00C40954">
              <w:rPr>
                <w:rFonts w:ascii="Arial" w:hAnsi="Arial" w:cs="Arial"/>
              </w:rPr>
              <w:t>) x 100 %, где:</w:t>
            </w:r>
          </w:p>
          <w:p w:rsidR="0022574E" w:rsidRPr="00C40954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C40954">
              <w:rPr>
                <w:rFonts w:ascii="Arial" w:hAnsi="Arial" w:cs="Arial"/>
              </w:rPr>
              <w:t> </w:t>
            </w:r>
            <w:proofErr w:type="spellStart"/>
            <w:r w:rsidRPr="00C40954">
              <w:rPr>
                <w:rFonts w:ascii="Arial" w:hAnsi="Arial" w:cs="Arial"/>
                <w:color w:val="000000" w:themeColor="text1"/>
              </w:rPr>
              <w:t>Чз</w:t>
            </w:r>
            <w:proofErr w:type="spellEnd"/>
            <w:r w:rsidRPr="00C40954">
              <w:rPr>
                <w:rFonts w:ascii="Arial" w:hAnsi="Arial" w:cs="Arial"/>
                <w:color w:val="000000" w:themeColor="text1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22574E" w:rsidRPr="00C40954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н</w:t>
            </w:r>
            <w:proofErr w:type="spellEnd"/>
            <w:r w:rsidRPr="00C40954">
              <w:rPr>
                <w:rFonts w:ascii="Arial" w:hAnsi="Arial" w:cs="Arial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нп</w:t>
            </w:r>
            <w:proofErr w:type="spellEnd"/>
            <w:r w:rsidRPr="00C40954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</w:t>
            </w:r>
            <w:r w:rsidRPr="00C40954">
              <w:rPr>
                <w:rFonts w:ascii="Arial" w:hAnsi="Arial" w:cs="Arial"/>
              </w:rPr>
              <w:lastRenderedPageBreak/>
              <w:t>статистического наблюдения, за отчетный год (человек).</w:t>
            </w:r>
          </w:p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C40954">
              <w:rPr>
                <w:rFonts w:ascii="Arial" w:hAnsi="Arial" w:cs="Arial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</w:t>
            </w:r>
            <w:r w:rsidRPr="00C40954">
              <w:rPr>
                <w:rFonts w:ascii="Arial" w:hAnsi="Arial" w:cs="Arial"/>
              </w:rPr>
              <w:lastRenderedPageBreak/>
              <w:t>государственной статистики.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ЕПС = </w:t>
            </w:r>
            <w:proofErr w:type="spellStart"/>
            <w:r w:rsidRPr="00C40954">
              <w:rPr>
                <w:rFonts w:ascii="Arial" w:hAnsi="Arial" w:cs="Arial"/>
              </w:rPr>
              <w:t>ЕПСфакт</w:t>
            </w:r>
            <w:proofErr w:type="spellEnd"/>
            <w:r w:rsidRPr="00C40954">
              <w:rPr>
                <w:rFonts w:ascii="Arial" w:hAnsi="Arial" w:cs="Arial"/>
              </w:rPr>
              <w:t>/</w:t>
            </w:r>
            <w:proofErr w:type="spellStart"/>
            <w:r w:rsidRPr="00C40954">
              <w:rPr>
                <w:rFonts w:ascii="Arial" w:hAnsi="Arial" w:cs="Arial"/>
              </w:rPr>
              <w:t>ЕПСнорм</w:t>
            </w:r>
            <w:proofErr w:type="spellEnd"/>
            <w:r w:rsidRPr="00C40954">
              <w:rPr>
                <w:rFonts w:ascii="Arial" w:hAnsi="Arial" w:cs="Arial"/>
              </w:rPr>
              <w:t xml:space="preserve"> х 100, где: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ЕПСфакт</w:t>
            </w:r>
            <w:proofErr w:type="spellEnd"/>
            <w:r w:rsidRPr="00C40954">
              <w:rPr>
                <w:rFonts w:ascii="Arial" w:hAnsi="Arial" w:cs="Arial"/>
              </w:rPr>
              <w:t xml:space="preserve"> – единовременная пропускная способность имеющихся спортивных сооружений;</w:t>
            </w:r>
          </w:p>
          <w:p w:rsidR="0022574E" w:rsidRPr="00C40954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ЕПСнорм</w:t>
            </w:r>
            <w:proofErr w:type="spellEnd"/>
            <w:r w:rsidRPr="00C40954">
              <w:rPr>
                <w:rFonts w:ascii="Arial" w:hAnsi="Arial" w:cs="Arial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ЕПСнорм</w:t>
            </w:r>
            <w:proofErr w:type="spellEnd"/>
            <w:r w:rsidRPr="00C40954">
              <w:rPr>
                <w:rFonts w:ascii="Arial" w:hAnsi="Arial" w:cs="Arial"/>
              </w:rPr>
              <w:t xml:space="preserve"> = </w:t>
            </w:r>
            <w:proofErr w:type="spellStart"/>
            <w:r w:rsidRPr="00C40954">
              <w:rPr>
                <w:rFonts w:ascii="Arial" w:hAnsi="Arial" w:cs="Arial"/>
              </w:rPr>
              <w:t>Чн</w:t>
            </w:r>
            <w:proofErr w:type="spellEnd"/>
            <w:r w:rsidRPr="00C40954">
              <w:rPr>
                <w:rFonts w:ascii="Arial" w:hAnsi="Arial" w:cs="Arial"/>
              </w:rPr>
              <w:t>/1000*122, где:</w:t>
            </w:r>
          </w:p>
          <w:p w:rsidR="0022574E" w:rsidRPr="00C40954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н</w:t>
            </w:r>
            <w:proofErr w:type="spellEnd"/>
            <w:r w:rsidRPr="00C40954">
              <w:rPr>
                <w:rFonts w:ascii="Arial" w:hAnsi="Arial" w:cs="Arial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Усредненный норматив </w:t>
            </w:r>
            <w:proofErr w:type="spellStart"/>
            <w:r w:rsidRPr="00C40954">
              <w:rPr>
                <w:rFonts w:ascii="Arial" w:hAnsi="Arial" w:cs="Arial"/>
              </w:rPr>
              <w:t>ЕПСнорм</w:t>
            </w:r>
            <w:proofErr w:type="spellEnd"/>
            <w:r w:rsidRPr="00C40954">
              <w:rPr>
                <w:rFonts w:ascii="Arial" w:hAnsi="Arial" w:cs="Arial"/>
              </w:rPr>
              <w:t xml:space="preserve"> – 122 человека на 1000 населения.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Ежегодное государственное статистическое наблюдение, форма № 1-ФК (утверждена приказом Росстата от 23.06.2023 № 303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C40954">
              <w:rPr>
                <w:rFonts w:ascii="Arial" w:hAnsi="Arial" w:cs="Arial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</w:t>
            </w:r>
            <w:r w:rsidRPr="00C40954">
              <w:rPr>
                <w:rFonts w:ascii="Arial" w:hAnsi="Arial" w:cs="Arial"/>
              </w:rPr>
              <w:lastRenderedPageBreak/>
              <w:t>рекомендуется использовать усредненный норматив ЕПС (</w:t>
            </w:r>
            <w:proofErr w:type="spellStart"/>
            <w:r w:rsidRPr="00C40954">
              <w:rPr>
                <w:rFonts w:ascii="Arial" w:hAnsi="Arial" w:cs="Arial"/>
              </w:rPr>
              <w:t>ЕПСнорм</w:t>
            </w:r>
            <w:proofErr w:type="spellEnd"/>
            <w:r w:rsidRPr="00C40954">
              <w:rPr>
                <w:rFonts w:ascii="Arial" w:hAnsi="Arial" w:cs="Arial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40954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Дж=</w:t>
            </w:r>
            <w:proofErr w:type="spellStart"/>
            <w:r w:rsidRPr="00C40954">
              <w:rPr>
                <w:rFonts w:ascii="Arial" w:hAnsi="Arial" w:cs="Arial"/>
              </w:rPr>
              <w:t>Кзж</w:t>
            </w:r>
            <w:proofErr w:type="spellEnd"/>
            <w:r w:rsidRPr="00C40954">
              <w:rPr>
                <w:rFonts w:ascii="Arial" w:hAnsi="Arial" w:cs="Arial"/>
              </w:rPr>
              <w:t>/</w:t>
            </w:r>
            <w:proofErr w:type="spellStart"/>
            <w:r w:rsidRPr="00C40954">
              <w:rPr>
                <w:rFonts w:ascii="Arial" w:hAnsi="Arial" w:cs="Arial"/>
              </w:rPr>
              <w:t>Кпж</w:t>
            </w:r>
            <w:proofErr w:type="spellEnd"/>
            <w:r w:rsidRPr="00C40954">
              <w:rPr>
                <w:rFonts w:ascii="Arial" w:hAnsi="Arial" w:cs="Arial"/>
              </w:rPr>
              <w:t xml:space="preserve"> х 100%, где:</w:t>
            </w:r>
          </w:p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C40954">
              <w:rPr>
                <w:rFonts w:ascii="Arial" w:hAnsi="Arial" w:cs="Arial"/>
              </w:rPr>
              <w:br/>
              <w:t>в общей численности населения, принявшего участие в испытаниях (тестах);</w:t>
            </w:r>
          </w:p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Кзж</w:t>
            </w:r>
            <w:proofErr w:type="spellEnd"/>
            <w:r w:rsidRPr="00C40954">
              <w:rPr>
                <w:rFonts w:ascii="Arial" w:hAnsi="Arial" w:cs="Arial"/>
              </w:rPr>
              <w:t xml:space="preserve"> – количество всех участников, получивших знаки отличия ГТО;</w:t>
            </w:r>
          </w:p>
          <w:p w:rsidR="0022574E" w:rsidRPr="00C40954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Кпж</w:t>
            </w:r>
            <w:proofErr w:type="spellEnd"/>
            <w:r w:rsidRPr="00C40954">
              <w:rPr>
                <w:rFonts w:ascii="Arial" w:hAnsi="Arial" w:cs="Arial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:rsidR="0022574E" w:rsidRPr="00C40954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годовой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 xml:space="preserve">Доля лиц с ограниченными возможностями здоровья и </w:t>
            </w: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>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C40954">
              <w:rPr>
                <w:rFonts w:ascii="Arial" w:hAnsi="Arial" w:cs="Arial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Ди</w:t>
            </w:r>
            <w:proofErr w:type="spellEnd"/>
            <w:r w:rsidRPr="00C40954">
              <w:rPr>
                <w:rFonts w:ascii="Arial" w:hAnsi="Arial" w:cs="Arial"/>
              </w:rPr>
              <w:t xml:space="preserve"> = </w:t>
            </w:r>
            <w:proofErr w:type="spellStart"/>
            <w:r w:rsidRPr="00C40954">
              <w:rPr>
                <w:rFonts w:ascii="Arial" w:hAnsi="Arial" w:cs="Arial"/>
              </w:rPr>
              <w:t>Чзи</w:t>
            </w:r>
            <w:proofErr w:type="spellEnd"/>
            <w:r w:rsidRPr="00C40954">
              <w:rPr>
                <w:rFonts w:ascii="Arial" w:hAnsi="Arial" w:cs="Arial"/>
              </w:rPr>
              <w:t xml:space="preserve"> / (</w:t>
            </w:r>
            <w:proofErr w:type="spellStart"/>
            <w:r w:rsidRPr="00C40954">
              <w:rPr>
                <w:rFonts w:ascii="Arial" w:hAnsi="Arial" w:cs="Arial"/>
              </w:rPr>
              <w:t>Чни</w:t>
            </w:r>
            <w:proofErr w:type="spellEnd"/>
            <w:r w:rsidRPr="00C40954">
              <w:rPr>
                <w:rFonts w:ascii="Arial" w:hAnsi="Arial" w:cs="Arial"/>
              </w:rPr>
              <w:t xml:space="preserve"> – </w:t>
            </w:r>
            <w:proofErr w:type="spellStart"/>
            <w:r w:rsidRPr="00C40954">
              <w:rPr>
                <w:rFonts w:ascii="Arial" w:hAnsi="Arial" w:cs="Arial"/>
              </w:rPr>
              <w:t>Чнп</w:t>
            </w:r>
            <w:proofErr w:type="spellEnd"/>
            <w:r w:rsidRPr="00C40954">
              <w:rPr>
                <w:rFonts w:ascii="Arial" w:hAnsi="Arial" w:cs="Arial"/>
              </w:rPr>
              <w:t>) x 100, где: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lastRenderedPageBreak/>
              <w:t>Ди</w:t>
            </w:r>
            <w:proofErr w:type="spellEnd"/>
            <w:r w:rsidRPr="00C40954">
              <w:rPr>
                <w:rFonts w:ascii="Arial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зи</w:t>
            </w:r>
            <w:proofErr w:type="spellEnd"/>
            <w:r w:rsidRPr="00C40954">
              <w:rPr>
                <w:rFonts w:ascii="Arial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ни</w:t>
            </w:r>
            <w:proofErr w:type="spellEnd"/>
            <w:r w:rsidRPr="00C40954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нп</w:t>
            </w:r>
            <w:proofErr w:type="spellEnd"/>
            <w:r w:rsidRPr="00C40954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 xml:space="preserve">Ежегодное федеральное статистическое </w:t>
            </w:r>
            <w:r w:rsidRPr="00C40954">
              <w:rPr>
                <w:rFonts w:ascii="Arial" w:hAnsi="Arial" w:cs="Arial"/>
              </w:rPr>
              <w:lastRenderedPageBreak/>
              <w:t xml:space="preserve">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C40954">
              <w:rPr>
                <w:rFonts w:ascii="Arial" w:hAnsi="Arial" w:cs="Arial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  <w:color w:val="000000" w:themeColor="text1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</w:t>
            </w:r>
            <w:r w:rsidRPr="00C40954">
              <w:rPr>
                <w:rFonts w:ascii="Arial" w:hAnsi="Arial" w:cs="Arial"/>
                <w:color w:val="000000" w:themeColor="text1"/>
              </w:rPr>
              <w:lastRenderedPageBreak/>
              <w:t>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МС=ЕПС х Ч х Д, где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 xml:space="preserve">ЕПС – средняя единовременная </w:t>
            </w:r>
            <w:r w:rsidRPr="00C40954">
              <w:rPr>
                <w:rFonts w:ascii="Arial" w:hAnsi="Arial" w:cs="Arial"/>
                <w:szCs w:val="22"/>
              </w:rPr>
              <w:lastRenderedPageBreak/>
              <w:t>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Ч – количество часов эксплуатации спортивного сооружения в день (единиц)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орядок расчета фактического значения показателя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 xml:space="preserve">Уз = </w:t>
            </w:r>
            <w:proofErr w:type="spellStart"/>
            <w:r w:rsidRPr="00C40954">
              <w:rPr>
                <w:rFonts w:ascii="Arial" w:hAnsi="Arial" w:cs="Arial"/>
                <w:szCs w:val="22"/>
              </w:rPr>
              <w:t>Фз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C40954">
              <w:rPr>
                <w:rFonts w:ascii="Arial" w:hAnsi="Arial" w:cs="Arial"/>
                <w:szCs w:val="22"/>
              </w:rPr>
              <w:t>Мс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x 100%, где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Уз – эффективность использования существующих объектов спорта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Фз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Мс</w:t>
            </w:r>
            <w:proofErr w:type="spellEnd"/>
            <w:r w:rsidRPr="00C40954">
              <w:rPr>
                <w:rFonts w:ascii="Arial" w:hAnsi="Arial" w:cs="Arial"/>
              </w:rPr>
              <w:t xml:space="preserve"> – годовая мощность спортивного сооружения в отчетном периоде 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3.06.2023 № </w:t>
            </w:r>
            <w:r w:rsidRPr="00C40954">
              <w:rPr>
                <w:rFonts w:ascii="Arial" w:hAnsi="Arial" w:cs="Arial"/>
              </w:rPr>
              <w:lastRenderedPageBreak/>
              <w:t xml:space="preserve">303 «Об утверждении формы федерального статистического наблюдения </w:t>
            </w:r>
            <w:r w:rsidRPr="00C40954">
              <w:rPr>
                <w:rFonts w:ascii="Arial" w:hAnsi="Arial" w:cs="Arial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орядок расчета фактического значения показателя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Сос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= </w:t>
            </w:r>
            <w:proofErr w:type="spellStart"/>
            <w:r w:rsidRPr="00C40954">
              <w:rPr>
                <w:rFonts w:ascii="Arial" w:hAnsi="Arial" w:cs="Arial"/>
                <w:szCs w:val="22"/>
              </w:rPr>
              <w:t>Чос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C40954">
              <w:rPr>
                <w:rFonts w:ascii="Arial" w:hAnsi="Arial" w:cs="Arial"/>
                <w:szCs w:val="22"/>
              </w:rPr>
              <w:t>Чо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x 100%, где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lastRenderedPageBreak/>
              <w:t>Сос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C40954">
              <w:rPr>
                <w:rFonts w:ascii="Arial" w:hAnsi="Arial" w:cs="Arial"/>
                <w:szCs w:val="22"/>
              </w:rPr>
              <w:br/>
              <w:t>в сфере физической культуры и спорта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Чос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C40954">
              <w:rPr>
                <w:rFonts w:ascii="Arial" w:hAnsi="Arial" w:cs="Arial"/>
                <w:szCs w:val="22"/>
              </w:rPr>
              <w:br/>
              <w:t xml:space="preserve">и спорта, согласно данным, отражаемым </w:t>
            </w:r>
            <w:r w:rsidRPr="00C40954">
              <w:rPr>
                <w:rFonts w:ascii="Arial" w:hAnsi="Arial" w:cs="Arial"/>
                <w:szCs w:val="22"/>
              </w:rPr>
              <w:br/>
              <w:t>в форме федерального статистического наблюдения № 5-ФК;</w:t>
            </w:r>
          </w:p>
          <w:p w:rsidR="0022574E" w:rsidRPr="00C40954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40954">
              <w:rPr>
                <w:rFonts w:ascii="Arial" w:hAnsi="Arial" w:cs="Arial"/>
              </w:rPr>
              <w:t>Чо</w:t>
            </w:r>
            <w:proofErr w:type="spellEnd"/>
            <w:r w:rsidRPr="00C40954">
              <w:rPr>
                <w:rFonts w:ascii="Arial" w:hAnsi="Arial" w:cs="Arial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C40954">
              <w:rPr>
                <w:rFonts w:ascii="Arial" w:hAnsi="Arial" w:cs="Arial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</w:t>
            </w:r>
            <w:r w:rsidRPr="00C40954">
              <w:rPr>
                <w:rFonts w:ascii="Arial" w:hAnsi="Arial" w:cs="Arial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годовой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орядок расчета фактического значения показателя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У</w:t>
            </w:r>
            <w:r w:rsidRPr="00C40954">
              <w:rPr>
                <w:rFonts w:ascii="Arial" w:hAnsi="Arial" w:cs="Arial"/>
                <w:szCs w:val="22"/>
                <w:vertAlign w:val="subscript"/>
              </w:rPr>
              <w:t>з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>=ФОТ/Ч/12, где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У</w:t>
            </w:r>
            <w:r w:rsidRPr="00C40954">
              <w:rPr>
                <w:rFonts w:ascii="Arial" w:hAnsi="Arial" w:cs="Arial"/>
                <w:szCs w:val="22"/>
                <w:vertAlign w:val="subscript"/>
              </w:rPr>
              <w:t>з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-среднегодовой уровень заработной платы медицинских работников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ФОТ – среднегодовой уровень фонда оплаты труда медицинских работников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Ч – годовая среднесписочная численность медицинских работников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lastRenderedPageBreak/>
              <w:t xml:space="preserve">12 – количество месяцев 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Базовое значение за 2024 год:100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proofErr w:type="gramStart"/>
            <w:r w:rsidRPr="00C40954">
              <w:rPr>
                <w:rFonts w:ascii="Arial" w:hAnsi="Arial" w:cs="Arial"/>
              </w:rPr>
              <w:t>ФКиС</w:t>
            </w:r>
            <w:proofErr w:type="spellEnd"/>
            <w:r w:rsidRPr="00C40954">
              <w:rPr>
                <w:rFonts w:ascii="Arial" w:hAnsi="Arial" w:cs="Arial"/>
              </w:rPr>
              <w:t xml:space="preserve"> .</w:t>
            </w:r>
            <w:proofErr w:type="gramEnd"/>
            <w:r w:rsidRPr="00C40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годовая</w:t>
            </w:r>
          </w:p>
        </w:tc>
      </w:tr>
      <w:tr w:rsidR="0022574E" w:rsidRPr="00C40954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22574E" w:rsidRPr="00C40954" w:rsidRDefault="0022574E" w:rsidP="0022574E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Порядок расчета фактического значения показателя:</w:t>
            </w:r>
          </w:p>
          <w:p w:rsidR="0022574E" w:rsidRPr="00C40954" w:rsidRDefault="0022574E" w:rsidP="0022574E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У</w:t>
            </w:r>
            <w:r w:rsidRPr="00C40954">
              <w:rPr>
                <w:rFonts w:ascii="Arial" w:hAnsi="Arial" w:cs="Arial"/>
                <w:szCs w:val="22"/>
                <w:vertAlign w:val="subscript"/>
              </w:rPr>
              <w:t>з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>=ФОТ/Ч/12, где: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C40954">
              <w:rPr>
                <w:rFonts w:ascii="Arial" w:hAnsi="Arial" w:cs="Arial"/>
                <w:szCs w:val="22"/>
              </w:rPr>
              <w:t>У</w:t>
            </w:r>
            <w:r w:rsidRPr="00C40954">
              <w:rPr>
                <w:rFonts w:ascii="Arial" w:hAnsi="Arial" w:cs="Arial"/>
                <w:szCs w:val="22"/>
                <w:vertAlign w:val="subscript"/>
              </w:rPr>
              <w:t>зп</w:t>
            </w:r>
            <w:proofErr w:type="spellEnd"/>
            <w:r w:rsidRPr="00C40954">
              <w:rPr>
                <w:rFonts w:ascii="Arial" w:hAnsi="Arial" w:cs="Arial"/>
                <w:szCs w:val="22"/>
              </w:rPr>
              <w:t xml:space="preserve"> -среднегодовой уровень заработной платы педагогических работников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ФОТ – среднегодовой уровень фонда оплаты труда педагогических работников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Ч – годовая среднесписочная численность педагогических работников;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>12 – количество месяцев</w:t>
            </w:r>
          </w:p>
          <w:p w:rsidR="0022574E" w:rsidRPr="00C40954" w:rsidRDefault="0022574E" w:rsidP="0022574E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C40954">
              <w:rPr>
                <w:rFonts w:ascii="Arial" w:hAnsi="Arial" w:cs="Arial"/>
                <w:szCs w:val="22"/>
              </w:rPr>
              <w:t xml:space="preserve"> Базовое значение за 2024 год:139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 xml:space="preserve">Форма федерального статистического наблюдения № ЗП </w:t>
            </w:r>
            <w:proofErr w:type="spellStart"/>
            <w:r w:rsidRPr="00C40954">
              <w:rPr>
                <w:rFonts w:ascii="Arial" w:hAnsi="Arial" w:cs="Arial"/>
              </w:rPr>
              <w:t>ФКиС</w:t>
            </w:r>
            <w:proofErr w:type="spellEnd"/>
            <w:r w:rsidRPr="00C40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hAnsi="Arial" w:cs="Arial"/>
              </w:rPr>
              <w:t>годовая</w:t>
            </w:r>
          </w:p>
        </w:tc>
      </w:tr>
    </w:tbl>
    <w:p w:rsidR="0022574E" w:rsidRPr="00C40954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40954" w:rsidRPr="00C40954" w:rsidRDefault="00C40954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2574E" w:rsidRPr="00261A4D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:rsidR="0022574E" w:rsidRPr="00261A4D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417"/>
        <w:gridCol w:w="1276"/>
        <w:gridCol w:w="3402"/>
        <w:gridCol w:w="1984"/>
        <w:gridCol w:w="5103"/>
      </w:tblGrid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61A4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1A4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1A4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. До 01.01.2025 мониторинг результата осуществлялся в рамках мероприятия 01.01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. До 01.01.2025 мониторинг результата осуществлялся в рамках мероприятия 01.01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.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обеспечено их содержание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</w:t>
            </w: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м. Базовое значение – 0(2024 год). 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. 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Доля врачей и среднего медицинского персонала </w:t>
            </w: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врачей и </w:t>
            </w: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объектами спорта на которых проведены ремонтные работы. Базовое значение – 0 (2024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3 год). До 01.01.2025 мониторинг результата осуществлялся в рамках мероприятия 01.03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спортивных площадок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pStyle w:val="af8"/>
            </w:pPr>
            <w:r w:rsidRPr="00261A4D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. Источник данных- данные Комитета по </w:t>
            </w:r>
            <w:proofErr w:type="spellStart"/>
            <w:proofErr w:type="gram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261A4D">
              <w:rPr>
                <w:rFonts w:ascii="Arial" w:hAnsi="Arial" w:cs="Arial"/>
                <w:sz w:val="24"/>
                <w:szCs w:val="24"/>
              </w:rPr>
              <w:t xml:space="preserve"> Базовое значение – 0 (2024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pStyle w:val="af8"/>
            </w:pPr>
            <w:r w:rsidRPr="00261A4D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. 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Базовое значение – 0 (2023 год)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</w:t>
            </w: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врачей и среднего медицинского персонала, которым осуществлены доплаты/общее количество врачей и среднего </w:t>
            </w: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медицинского персонала в учреждении дополнительного образования*100. Базовое значение – 0 (2022 год)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000000"/>
                <w:sz w:val="24"/>
                <w:szCs w:val="24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Средняя заработная плата педагогических работников организация дополнительного образования без учета внешних совместителей /среднемесячную номинальную начисленную заработную плату учителей *100. Базовое значение – 104,3% (2023 год).</w:t>
            </w:r>
          </w:p>
        </w:tc>
      </w:tr>
      <w:tr w:rsidR="0022574E" w:rsidRPr="00261A4D" w:rsidTr="006D610F">
        <w:tc>
          <w:tcPr>
            <w:tcW w:w="818" w:type="dxa"/>
          </w:tcPr>
          <w:p w:rsidR="0022574E" w:rsidRPr="00261A4D" w:rsidRDefault="0022574E" w:rsidP="00225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984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22574E" w:rsidRPr="00261A4D" w:rsidRDefault="0022574E" w:rsidP="0022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261A4D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261A4D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Перечень мероприятий подпрограммы 1. «</w:t>
      </w:r>
      <w:bookmarkStart w:id="1" w:name="_Hlk188732537"/>
      <w:r w:rsidRPr="00261A4D">
        <w:rPr>
          <w:rFonts w:ascii="Arial" w:eastAsia="Times New Roman" w:hAnsi="Arial" w:cs="Arial"/>
          <w:sz w:val="24"/>
          <w:szCs w:val="24"/>
        </w:rPr>
        <w:t>Развитие физической культуры и спорта</w:t>
      </w:r>
      <w:bookmarkEnd w:id="1"/>
      <w:r w:rsidRPr="00261A4D">
        <w:rPr>
          <w:rFonts w:ascii="Arial" w:eastAsia="Times New Roman" w:hAnsi="Arial" w:cs="Arial"/>
          <w:sz w:val="24"/>
          <w:szCs w:val="24"/>
        </w:rPr>
        <w:t>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муниципальной программы городского округа Люберцы Московской области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2018"/>
        <w:gridCol w:w="1139"/>
        <w:gridCol w:w="1129"/>
        <w:gridCol w:w="1270"/>
        <w:gridCol w:w="1275"/>
        <w:gridCol w:w="1301"/>
        <w:gridCol w:w="709"/>
        <w:gridCol w:w="567"/>
        <w:gridCol w:w="141"/>
        <w:gridCol w:w="426"/>
        <w:gridCol w:w="53"/>
        <w:gridCol w:w="27"/>
        <w:gridCol w:w="487"/>
        <w:gridCol w:w="18"/>
        <w:gridCol w:w="549"/>
        <w:gridCol w:w="1134"/>
        <w:gridCol w:w="1134"/>
        <w:gridCol w:w="1275"/>
      </w:tblGrid>
      <w:tr w:rsidR="0022574E" w:rsidRPr="00C40954" w:rsidTr="006D610F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C40954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C40954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8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C40954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C40954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2574E" w:rsidRPr="00C40954" w:rsidTr="006D610F">
        <w:trPr>
          <w:trHeight w:val="10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22574E" w:rsidRPr="00C40954" w:rsidTr="006D610F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bookmarkStart w:id="2" w:name="_Hlk188732571"/>
            <w:r w:rsidRPr="00C40954">
              <w:rPr>
                <w:rFonts w:ascii="Arial" w:eastAsia="Times New Roman" w:hAnsi="Arial" w:cs="Arial"/>
                <w:color w:val="000000"/>
              </w:rPr>
              <w:t>01.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  <w:bookmarkEnd w:id="2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70 33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97 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70 42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0954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97 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1.01 Р</w:t>
            </w:r>
            <w:r w:rsidRPr="00C40954">
              <w:rPr>
                <w:rFonts w:ascii="Arial" w:eastAsia="Times New Roman" w:hAnsi="Arial" w:cs="Arial"/>
              </w:rPr>
              <w:t xml:space="preserve">асходы на обеспечение деятельности муниципальных </w:t>
            </w:r>
            <w:r w:rsidRPr="00C40954">
              <w:rPr>
                <w:rFonts w:ascii="Arial" w:eastAsia="Times New Roman" w:hAnsi="Arial" w:cs="Arial"/>
              </w:rPr>
              <w:lastRenderedPageBreak/>
              <w:t>учреждений в области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0954">
              <w:rPr>
                <w:rFonts w:ascii="Arial" w:hAnsi="Arial" w:cs="Arial"/>
                <w:color w:val="000000"/>
                <w:lang w:val="en-US"/>
              </w:rPr>
              <w:t>1 097 56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0954">
              <w:rPr>
                <w:rFonts w:ascii="Arial" w:hAnsi="Arial" w:cs="Arial"/>
                <w:color w:val="000000"/>
                <w:lang w:val="en-US"/>
              </w:rPr>
              <w:t>221 07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  <w:lang w:val="en-US"/>
              </w:rPr>
              <w:t>1 097 56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  <w:lang w:val="en-US"/>
              </w:rPr>
              <w:t>221 07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22574E" w:rsidRPr="00C40954" w:rsidTr="006D610F">
        <w:trPr>
          <w:trHeight w:val="117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личество субсидий в целях обеспечения деятельности реализованных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учреждениями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1.02 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5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1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22574E" w:rsidRPr="00C40954" w:rsidTr="006D610F">
        <w:trPr>
          <w:trHeight w:val="9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8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1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личество субсидий в целях обеспечения деятельности реализованных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учреждениями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87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</w:t>
            </w:r>
            <w:r w:rsidRPr="00C40954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C4095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объект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личество объектов, на 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сооружений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0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1.3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70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0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8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91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55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зданий и сооружений муниципальных учреждений, Процен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9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C4095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C4095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C4095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C40954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4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4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14 720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8 7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14 720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8 7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bCs/>
              </w:rPr>
              <w:t xml:space="preserve">Количество проведенных </w:t>
            </w:r>
            <w:r w:rsidRPr="00C40954">
              <w:rPr>
                <w:rFonts w:ascii="Arial" w:eastAsia="Times New Roman" w:hAnsi="Arial" w:cs="Arial"/>
                <w:bCs/>
              </w:rPr>
              <w:lastRenderedPageBreak/>
              <w:t>физкультурных и спортивных мероприятий</w:t>
            </w:r>
            <w:r w:rsidRPr="00C40954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Итого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  <w:r w:rsidRPr="00C40954">
              <w:rPr>
                <w:rFonts w:ascii="Arial" w:eastAsia="Times New Roman" w:hAnsi="Arial" w:cs="Arial"/>
                <w:color w:val="000000"/>
                <w:lang w:val="en-US"/>
              </w:rPr>
              <w:t>х</w:t>
            </w:r>
          </w:p>
        </w:tc>
      </w:tr>
      <w:tr w:rsidR="0022574E" w:rsidRPr="00C40954" w:rsidTr="006D610F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  <w:r w:rsidRPr="00C40954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  <w:r w:rsidRPr="00C4095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5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1.07 </w:t>
            </w:r>
            <w:r w:rsidRPr="00C40954">
              <w:rPr>
                <w:rFonts w:ascii="Arial" w:eastAsia="Times New Roman" w:hAnsi="Arial" w:cs="Arial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10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22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достигнутого уровня заработной платы работников данной категории, Процен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114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1.6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1.08 </w:t>
            </w:r>
            <w:r w:rsidRPr="00C40954">
              <w:rPr>
                <w:rFonts w:ascii="Arial" w:hAnsi="Arial" w:cs="Arial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5-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35F2" w:rsidRPr="00C40954" w:rsidTr="006D610F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объектов, на которых проведены ремонтные работы зданий и сооружений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C40954" w:rsidTr="006D610F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личество земельных участков, на которых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произведено устройство плоскостных спортивных сооружений, спортивных площадок с парковочным пространством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C40954" w:rsidTr="006D610F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1 полуг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9 меся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BD7694" w:rsidP="00BC2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  <w:r w:rsidR="00BC2999" w:rsidRPr="00C4095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BC2999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личество установленных спортивных площадок, единиц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C40954" w:rsidTr="006D610F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C40954" w:rsidTr="006D610F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C40954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D43873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C40954" w:rsidRDefault="00D43873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C40954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55 5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6 319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21 82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2.1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129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bCs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C40954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85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9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.2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2.03 Укрепление материально-технической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7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 00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28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917,16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8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 917,16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2.04 Подготовка основания, приобретение и установка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5 - 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</w:tr>
      <w:tr w:rsidR="0022574E" w:rsidRPr="00C40954" w:rsidTr="006D61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lastRenderedPageBreak/>
              <w:t>151 50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  <w:r w:rsidRPr="00C40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3 7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  <w:r w:rsidRPr="00C40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8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5 21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  <w:r w:rsidRPr="00C40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113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54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4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3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8.2023 – 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3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21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18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1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4-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15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Мероприятие P5.01 Подготовка основания, приобретение и установка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4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34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iCs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492 24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23 04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46 5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69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55 59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6D610F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Люберцы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336 6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34 8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83 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Взаимосвязь основных мероприятий подпрограммы 1 «Развитие физической культуры и спорт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5108"/>
        <w:gridCol w:w="8690"/>
      </w:tblGrid>
      <w:tr w:rsidR="0022574E" w:rsidRPr="00C40954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Основное мероприятие подпрограммы</w:t>
            </w:r>
            <w:r w:rsidRPr="00C40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</w:tr>
      <w:tr w:rsidR="0022574E" w:rsidRPr="00C40954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775" w:type="pct"/>
            <w:vMerge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rPr>
          <w:trHeight w:val="20"/>
        </w:trPr>
        <w:tc>
          <w:tcPr>
            <w:tcW w:w="205" w:type="pc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75" w:type="pct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</w:tr>
      <w:tr w:rsidR="0022574E" w:rsidRPr="00C40954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22574E" w:rsidRPr="00C40954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22574E" w:rsidRPr="00C40954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Style w:val="task-group"/>
                <w:rFonts w:ascii="Arial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</w:tbl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Pr="00261A4D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2. </w:t>
      </w:r>
      <w:r w:rsidRPr="00261A4D">
        <w:rPr>
          <w:rFonts w:ascii="Arial" w:hAnsi="Arial" w:cs="Arial"/>
          <w:sz w:val="24"/>
          <w:szCs w:val="24"/>
        </w:rPr>
        <w:t>«Подготовка спортивного резерва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261A4D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9"/>
        <w:gridCol w:w="2102"/>
        <w:gridCol w:w="1234"/>
        <w:gridCol w:w="1134"/>
        <w:gridCol w:w="1335"/>
        <w:gridCol w:w="1121"/>
        <w:gridCol w:w="1147"/>
        <w:gridCol w:w="851"/>
        <w:gridCol w:w="141"/>
        <w:gridCol w:w="568"/>
        <w:gridCol w:w="575"/>
        <w:gridCol w:w="428"/>
        <w:gridCol w:w="88"/>
        <w:gridCol w:w="479"/>
        <w:gridCol w:w="1136"/>
        <w:gridCol w:w="1136"/>
        <w:gridCol w:w="1277"/>
        <w:gridCol w:w="1439"/>
        <w:gridCol w:w="176"/>
        <w:gridCol w:w="958"/>
        <w:gridCol w:w="176"/>
        <w:gridCol w:w="959"/>
      </w:tblGrid>
      <w:tr w:rsidR="0022574E" w:rsidRPr="00C40954" w:rsidTr="0022574E">
        <w:trPr>
          <w:gridAfter w:val="5"/>
          <w:wAfter w:w="3708" w:type="dxa"/>
          <w:trHeight w:val="30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C40954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C40954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67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C40954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C40954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2574E" w:rsidRPr="00C40954" w:rsidTr="0022574E">
        <w:trPr>
          <w:gridAfter w:val="5"/>
          <w:wAfter w:w="3708" w:type="dxa"/>
          <w:trHeight w:val="61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30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22574E" w:rsidRPr="00C40954" w:rsidTr="0022574E">
        <w:trPr>
          <w:gridAfter w:val="5"/>
          <w:wAfter w:w="3708" w:type="dxa"/>
          <w:trHeight w:val="67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01 Подготовка спортивных сборных команд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708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983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34 423,7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16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34 423,7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69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1.01 </w:t>
            </w:r>
            <w:r w:rsidRPr="00C40954">
              <w:rPr>
                <w:rFonts w:ascii="Arial" w:eastAsia="Times New Roman" w:hAnsi="Arial" w:cs="Arial"/>
                <w:color w:val="000000" w:themeColor="text1"/>
              </w:rPr>
              <w:t xml:space="preserve">Расходы на обеспечение деятельности муниципальных </w:t>
            </w:r>
            <w:r w:rsidRPr="00C40954">
              <w:rPr>
                <w:rFonts w:ascii="Arial" w:eastAsia="Times New Roman" w:hAnsi="Arial" w:cs="Arial"/>
                <w:color w:val="000000" w:themeColor="text1"/>
              </w:rPr>
              <w:lastRenderedPageBreak/>
              <w:t>учреждений, реализующих дополнительные образовательные программы спортивной подготовки</w:t>
            </w:r>
            <w:r w:rsidRPr="00C4095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C40954" w:rsidTr="0022574E">
        <w:trPr>
          <w:gridAfter w:val="5"/>
          <w:wAfter w:w="3708" w:type="dxa"/>
          <w:trHeight w:val="1074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1168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29 958,2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1 088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6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29 958,2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1 088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24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 </w:t>
            </w:r>
          </w:p>
        </w:tc>
      </w:tr>
      <w:tr w:rsidR="0022574E" w:rsidRPr="00C40954" w:rsidTr="0022574E">
        <w:trPr>
          <w:gridAfter w:val="5"/>
          <w:wAfter w:w="3708" w:type="dxa"/>
          <w:trHeight w:val="30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126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8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22574E">
        <w:trPr>
          <w:gridAfter w:val="5"/>
          <w:wAfter w:w="3708" w:type="dxa"/>
          <w:trHeight w:val="41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lastRenderedPageBreak/>
              <w:t>4 46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90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17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46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90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C40954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7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6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2.11 Укрепление материально-технической базы организаций дополнительного образования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рации Городского округа Люберцы Московской области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1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1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едини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21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Основное мероприятие 04 Сохранение достигнутого уровня заработной платы отдельных категорий работников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учреждений физической культуры и спор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01.09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lastRenderedPageBreak/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tabs>
                <w:tab w:val="center" w:pos="1665"/>
                <w:tab w:val="right" w:pos="3330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8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363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совместителей,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363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trHeight w:val="8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3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04.03. </w:t>
            </w:r>
            <w:r w:rsidRPr="00C40954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0.11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31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</w:t>
            </w:r>
            <w:r w:rsidRPr="00C4095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219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lastRenderedPageBreak/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317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Мероприятие Р5. 02 </w:t>
            </w:r>
            <w:r w:rsidRPr="00C40954">
              <w:rPr>
                <w:rStyle w:val="action-group"/>
                <w:rFonts w:ascii="Arial" w:hAnsi="Arial" w:cs="Arial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7.01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14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21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iCs/>
              </w:rPr>
              <w:t xml:space="preserve">В спортивные школы </w:t>
            </w:r>
            <w:r w:rsidRPr="00C40954">
              <w:rPr>
                <w:rFonts w:ascii="Arial" w:eastAsia="Times New Roman" w:hAnsi="Arial" w:cs="Arial"/>
                <w:iCs/>
              </w:rPr>
              <w:lastRenderedPageBreak/>
              <w:t>олимпийского резерва поставлено новое спортивное оборудование и инвентарь</w:t>
            </w:r>
            <w:r w:rsidRPr="00C40954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</w:t>
            </w:r>
            <w:r w:rsidRPr="00C40954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C4095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19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7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7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1"/>
          <w:wAfter w:w="959" w:type="dxa"/>
          <w:trHeight w:val="7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22574E" w:rsidRPr="00C40954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32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63 451,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C40954" w:rsidTr="0022574E">
        <w:trPr>
          <w:gridAfter w:val="5"/>
          <w:wAfter w:w="3708" w:type="dxa"/>
          <w:trHeight w:val="404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41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2 006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C40954" w:rsidTr="0022574E">
        <w:trPr>
          <w:gridAfter w:val="5"/>
          <w:wAfter w:w="3708" w:type="dxa"/>
          <w:trHeight w:val="10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 238 260,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574E" w:rsidRPr="00C40954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C40954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C40954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4412"/>
        <w:gridCol w:w="9578"/>
      </w:tblGrid>
      <w:tr w:rsidR="0022574E" w:rsidRPr="00C40954" w:rsidTr="006D610F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Основное мероприятие подпрограммы</w:t>
            </w:r>
            <w:r w:rsidRPr="00C40954">
              <w:rPr>
                <w:rFonts w:ascii="Arial" w:hAnsi="Arial" w:cs="Arial"/>
              </w:rPr>
              <w:t xml:space="preserve"> </w:t>
            </w:r>
          </w:p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</w:tr>
      <w:tr w:rsidR="0022574E" w:rsidRPr="00C40954" w:rsidTr="006D610F">
        <w:trPr>
          <w:trHeight w:val="458"/>
        </w:trPr>
        <w:tc>
          <w:tcPr>
            <w:tcW w:w="196" w:type="pct"/>
            <w:vMerge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515" w:type="pct"/>
            <w:vMerge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2574E" w:rsidRPr="00C40954" w:rsidTr="006D610F">
        <w:trPr>
          <w:trHeight w:val="20"/>
        </w:trPr>
        <w:tc>
          <w:tcPr>
            <w:tcW w:w="196" w:type="pc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15" w:type="pct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</w:tr>
      <w:tr w:rsidR="0022574E" w:rsidRPr="00C40954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C40954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C40954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hAnsi="Arial" w:cs="Arial"/>
                <w:color w:val="000000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C40954" w:rsidTr="006D610F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4095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:rsidR="0022574E" w:rsidRPr="00C40954" w:rsidRDefault="0022574E" w:rsidP="0022574E">
            <w:pPr>
              <w:pStyle w:val="1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40954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Р5 Федеральный проект «Спорт – норма жизни»</w:t>
            </w:r>
            <w:r w:rsidRPr="00C409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574E" w:rsidRPr="00C40954" w:rsidRDefault="0022574E" w:rsidP="0022574E">
            <w:pPr>
              <w:pStyle w:val="notes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C4095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</w:tbl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</w:p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C40954" w:rsidRDefault="00C4095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261A4D">
        <w:rPr>
          <w:rFonts w:ascii="Arial" w:hAnsi="Arial" w:cs="Arial"/>
          <w:sz w:val="24"/>
          <w:szCs w:val="24"/>
        </w:rPr>
        <w:t>«Обеспечивающая подпрограмма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261A4D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7"/>
        <w:gridCol w:w="1229"/>
        <w:gridCol w:w="1560"/>
        <w:gridCol w:w="1701"/>
        <w:gridCol w:w="1275"/>
        <w:gridCol w:w="1418"/>
        <w:gridCol w:w="1417"/>
        <w:gridCol w:w="1276"/>
        <w:gridCol w:w="1276"/>
        <w:gridCol w:w="1559"/>
        <w:gridCol w:w="1701"/>
      </w:tblGrid>
      <w:tr w:rsidR="00C40954" w:rsidRPr="00C40954" w:rsidTr="00C40954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C40954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C40954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C40954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C40954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C40954" w:rsidRPr="00C40954" w:rsidTr="00C40954">
        <w:trPr>
          <w:trHeight w:val="30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C40954" w:rsidRPr="00C40954" w:rsidTr="00C40954">
        <w:trPr>
          <w:trHeight w:val="553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C40954" w:rsidRPr="00C40954" w:rsidTr="00C40954">
        <w:trPr>
          <w:trHeight w:val="1044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99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448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579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40954" w:rsidRPr="00C40954" w:rsidTr="00C40954">
        <w:trPr>
          <w:trHeight w:val="801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1096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1059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1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C40954" w:rsidRPr="00C40954" w:rsidTr="00C40954">
        <w:trPr>
          <w:trHeight w:val="42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557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0954" w:rsidRPr="00C40954" w:rsidTr="00C40954">
        <w:trPr>
          <w:trHeight w:val="40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C40954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C40954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0954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C40954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574E" w:rsidRPr="00C40954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18"/>
          <w:szCs w:val="18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Взаимосвязь основных мероприятий подпрограммы 3 «</w:t>
      </w:r>
      <w:r w:rsidRPr="00261A4D">
        <w:rPr>
          <w:rFonts w:ascii="Arial" w:hAnsi="Arial" w:cs="Arial"/>
          <w:sz w:val="24"/>
          <w:szCs w:val="24"/>
        </w:rPr>
        <w:t>Обеспечивающая подпрограмма</w:t>
      </w:r>
      <w:r w:rsidRPr="00261A4D">
        <w:rPr>
          <w:rFonts w:ascii="Arial" w:eastAsia="Times New Roman" w:hAnsi="Arial" w:cs="Arial"/>
          <w:sz w:val="24"/>
          <w:szCs w:val="24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61A4D">
        <w:rPr>
          <w:rFonts w:ascii="Arial" w:hAnsi="Arial" w:cs="Arial"/>
          <w:sz w:val="24"/>
          <w:szCs w:val="24"/>
        </w:rPr>
        <w:t>Таблица 2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2863"/>
        <w:gridCol w:w="10935"/>
      </w:tblGrid>
      <w:tr w:rsidR="0022574E" w:rsidRPr="00261A4D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Основное мероприятие подпрограммы</w:t>
            </w:r>
            <w:r w:rsidRPr="00745FF4">
              <w:rPr>
                <w:rFonts w:ascii="Arial" w:hAnsi="Arial" w:cs="Arial"/>
              </w:rPr>
              <w:t xml:space="preserve"> </w:t>
            </w:r>
          </w:p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</w:tr>
      <w:tr w:rsidR="0022574E" w:rsidRPr="00261A4D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995" w:type="pct"/>
            <w:vMerge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22574E" w:rsidRPr="00261A4D" w:rsidTr="006D610F">
        <w:trPr>
          <w:trHeight w:val="20"/>
        </w:trPr>
        <w:tc>
          <w:tcPr>
            <w:tcW w:w="205" w:type="pct"/>
            <w:vAlign w:val="center"/>
            <w:hideMark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5" w:type="pct"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3</w:t>
            </w:r>
          </w:p>
        </w:tc>
      </w:tr>
      <w:tr w:rsidR="0022574E" w:rsidRPr="00261A4D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745FF4">
              <w:rPr>
                <w:rFonts w:ascii="Arial" w:eastAsia="Times New Roman" w:hAnsi="Arial" w:cs="Arial"/>
                <w:color w:val="00000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  <w:r w:rsidRPr="00745FF4">
              <w:rPr>
                <w:rFonts w:ascii="Arial" w:hAnsi="Arial" w:cs="Arial"/>
                <w:color w:val="000000"/>
              </w:rPr>
              <w:t>Развитие физической культуры и спорта среди различных групп населения.</w:t>
            </w:r>
          </w:p>
          <w:p w:rsidR="0022574E" w:rsidRPr="00745FF4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5FF4" w:rsidRDefault="00745FF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5FF4" w:rsidRDefault="00745FF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5FF4" w:rsidRDefault="00745FF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5FF4" w:rsidRDefault="00745FF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5FF4" w:rsidRDefault="00745FF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45FF4" w:rsidRPr="00261A4D" w:rsidRDefault="00745FF4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61A4D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61A4D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</w:t>
      </w:r>
      <w:r w:rsidR="006D610F" w:rsidRPr="00261A4D">
        <w:rPr>
          <w:rFonts w:ascii="Arial" w:eastAsia="Times New Roman" w:hAnsi="Arial" w:cs="Arial"/>
          <w:sz w:val="24"/>
          <w:szCs w:val="24"/>
        </w:rPr>
        <w:t>, спортивных парковых пространств</w:t>
      </w:r>
      <w:r w:rsidRPr="00261A4D">
        <w:rPr>
          <w:rFonts w:ascii="Arial" w:eastAsia="Times New Roman" w:hAnsi="Arial" w:cs="Arial"/>
          <w:sz w:val="24"/>
          <w:szCs w:val="24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8 </w:t>
      </w:r>
      <w:r w:rsidRPr="00261A4D">
        <w:rPr>
          <w:rFonts w:ascii="Arial" w:hAnsi="Arial" w:cs="Arial"/>
          <w:sz w:val="24"/>
          <w:szCs w:val="24"/>
        </w:rPr>
        <w:t>Проведение текущего ремонта, обустройство территорий объектов спорта</w:t>
      </w:r>
    </w:p>
    <w:p w:rsidR="0022574E" w:rsidRPr="00261A4D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1A4D">
        <w:rPr>
          <w:rFonts w:ascii="Arial" w:eastAsia="Times New Roman" w:hAnsi="Arial" w:cs="Arial"/>
          <w:sz w:val="24"/>
          <w:szCs w:val="24"/>
        </w:rPr>
        <w:t>Подпрограммы 1. «Развитие физической культуры и спорта»</w:t>
      </w:r>
    </w:p>
    <w:p w:rsidR="0022574E" w:rsidRPr="00261A4D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Срок реализации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Шевлякова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д.8,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606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Токарев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50:22:0010202:6184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344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50:22:0010207:1621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58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626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7472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Егоров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261A4D">
              <w:rPr>
                <w:rFonts w:ascii="Arial" w:eastAsia="Calibri" w:hAnsi="Arial" w:cs="Arial"/>
                <w:sz w:val="24"/>
                <w:szCs w:val="24"/>
              </w:rPr>
              <w:t>Между</w:t>
            </w:r>
            <w:proofErr w:type="gram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домами 14 и 16 по ул. Центральной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Земельный участок</w:t>
            </w:r>
          </w:p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40208:1022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734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61A4D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261A4D">
              <w:rPr>
                <w:rFonts w:ascii="Arial" w:eastAsia="Calibri" w:hAnsi="Arial" w:cs="Arial"/>
                <w:sz w:val="24"/>
                <w:szCs w:val="24"/>
              </w:rPr>
              <w:t>. Люберцы, по ул. Озерная напротив д. 18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Кадастровый квартал </w:t>
            </w:r>
          </w:p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60605 (СНТ Березка)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Земельный участок Московская область, Люберецкий район, г. Люберцы, ул. Электрификации, д.17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10302:9929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362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261A4D" w:rsidTr="006D610F">
        <w:tc>
          <w:tcPr>
            <w:tcW w:w="84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2976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50:22:0010305:29</w:t>
            </w:r>
          </w:p>
        </w:tc>
        <w:tc>
          <w:tcPr>
            <w:tcW w:w="2977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363BB" w:rsidRPr="00261A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:rsidR="0022574E" w:rsidRPr="00261A4D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6D610F" w:rsidRPr="00261A4D" w:rsidTr="006D610F">
        <w:tc>
          <w:tcPr>
            <w:tcW w:w="846" w:type="dxa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</w:tcPr>
          <w:p w:rsidR="006D610F" w:rsidRPr="00261A4D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по адресу: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Люберцы,  ул.</w:t>
            </w:r>
            <w:proofErr w:type="gram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8 Марта 5</w:t>
            </w:r>
          </w:p>
        </w:tc>
        <w:tc>
          <w:tcPr>
            <w:tcW w:w="2976" w:type="dxa"/>
          </w:tcPr>
          <w:p w:rsidR="006D610F" w:rsidRPr="00261A4D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50:22:0010101:2711</w:t>
            </w:r>
          </w:p>
        </w:tc>
        <w:tc>
          <w:tcPr>
            <w:tcW w:w="2977" w:type="dxa"/>
          </w:tcPr>
          <w:p w:rsidR="006D610F" w:rsidRPr="00261A4D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 xml:space="preserve"> 20 000 </w:t>
            </w:r>
          </w:p>
        </w:tc>
        <w:tc>
          <w:tcPr>
            <w:tcW w:w="2410" w:type="dxa"/>
            <w:vMerge w:val="restart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</w:t>
            </w:r>
            <w:r w:rsidR="005B7101" w:rsidRPr="00261A4D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</w:p>
        </w:tc>
      </w:tr>
      <w:tr w:rsidR="006D610F" w:rsidRPr="00261A4D" w:rsidTr="006D610F">
        <w:tc>
          <w:tcPr>
            <w:tcW w:w="846" w:type="dxa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D610F" w:rsidRPr="00261A4D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6D610F" w:rsidRPr="00261A4D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Часть участка кадастровый номер 50:22:0010101:183</w:t>
            </w:r>
          </w:p>
        </w:tc>
        <w:tc>
          <w:tcPr>
            <w:tcW w:w="2977" w:type="dxa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6 500</w:t>
            </w:r>
          </w:p>
        </w:tc>
        <w:tc>
          <w:tcPr>
            <w:tcW w:w="2410" w:type="dxa"/>
            <w:vMerge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10F" w:rsidRPr="00261A4D" w:rsidTr="006D610F">
        <w:tc>
          <w:tcPr>
            <w:tcW w:w="846" w:type="dxa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D610F" w:rsidRPr="00261A4D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проезд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балластного карьера</w:t>
            </w:r>
          </w:p>
        </w:tc>
        <w:tc>
          <w:tcPr>
            <w:tcW w:w="2976" w:type="dxa"/>
          </w:tcPr>
          <w:p w:rsidR="006D610F" w:rsidRPr="00261A4D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41 000</w:t>
            </w:r>
          </w:p>
        </w:tc>
        <w:tc>
          <w:tcPr>
            <w:tcW w:w="2410" w:type="dxa"/>
          </w:tcPr>
          <w:p w:rsidR="006D610F" w:rsidRPr="00261A4D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</w:t>
            </w:r>
            <w:r w:rsidR="005B7101" w:rsidRPr="00261A4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CD2EC4" w:rsidRPr="00261A4D" w:rsidTr="006D610F">
        <w:tc>
          <w:tcPr>
            <w:tcW w:w="846" w:type="dxa"/>
          </w:tcPr>
          <w:p w:rsidR="00CD2EC4" w:rsidRPr="00261A4D" w:rsidRDefault="00CD2EC4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D2EC4" w:rsidRPr="00261A4D" w:rsidRDefault="00CD2EC4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976" w:type="dxa"/>
          </w:tcPr>
          <w:p w:rsidR="00CD2EC4" w:rsidRPr="00261A4D" w:rsidRDefault="00CD2EC4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 50:22:0060703:11555</w:t>
            </w:r>
          </w:p>
          <w:p w:rsidR="00CD2EC4" w:rsidRPr="00261A4D" w:rsidRDefault="00CD2EC4" w:rsidP="00CD2E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:rsidR="00A363BB" w:rsidRPr="00261A4D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D2EC4" w:rsidRPr="00261A4D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67 077</w:t>
            </w:r>
          </w:p>
          <w:p w:rsidR="00A363BB" w:rsidRPr="00261A4D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87 472</w:t>
            </w:r>
          </w:p>
        </w:tc>
        <w:tc>
          <w:tcPr>
            <w:tcW w:w="2410" w:type="dxa"/>
          </w:tcPr>
          <w:p w:rsidR="00CD2EC4" w:rsidRPr="00261A4D" w:rsidRDefault="00CD2EC4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06E86" w:rsidRPr="00261A4D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5B7101" w:rsidRPr="00261A4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261A4D" w:rsidTr="006D610F">
        <w:tc>
          <w:tcPr>
            <w:tcW w:w="846" w:type="dxa"/>
          </w:tcPr>
          <w:p w:rsidR="00BC2999" w:rsidRPr="00261A4D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C2999" w:rsidRPr="00261A4D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Московская обл. Люберецкий район</w:t>
            </w:r>
          </w:p>
        </w:tc>
        <w:tc>
          <w:tcPr>
            <w:tcW w:w="2976" w:type="dxa"/>
          </w:tcPr>
          <w:p w:rsidR="00BC2999" w:rsidRPr="00261A4D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BC2999" w:rsidRPr="00261A4D" w:rsidRDefault="00BC2999" w:rsidP="005A63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</w:t>
            </w:r>
            <w:r w:rsidR="005A63BE" w:rsidRPr="00261A4D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261A4D">
              <w:rPr>
                <w:rFonts w:ascii="Arial" w:eastAsia="Calibri" w:hAnsi="Arial" w:cs="Arial"/>
                <w:sz w:val="24"/>
                <w:szCs w:val="24"/>
              </w:rPr>
              <w:t>0010105:496</w:t>
            </w:r>
            <w:r w:rsidR="005A63BE" w:rsidRPr="00261A4D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BC2999" w:rsidRPr="00261A4D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3 219</w:t>
            </w:r>
          </w:p>
        </w:tc>
        <w:tc>
          <w:tcPr>
            <w:tcW w:w="2410" w:type="dxa"/>
          </w:tcPr>
          <w:p w:rsidR="00BC2999" w:rsidRPr="00261A4D" w:rsidRDefault="00BC2999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BC2999" w:rsidRPr="00261A4D" w:rsidTr="006D610F">
        <w:tc>
          <w:tcPr>
            <w:tcW w:w="846" w:type="dxa"/>
          </w:tcPr>
          <w:p w:rsidR="00BC2999" w:rsidRPr="00261A4D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BC2999" w:rsidRPr="00261A4D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261A4D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г. Люберцы, участок около ул. 8 Марта</w:t>
            </w:r>
          </w:p>
        </w:tc>
        <w:tc>
          <w:tcPr>
            <w:tcW w:w="2976" w:type="dxa"/>
          </w:tcPr>
          <w:p w:rsidR="00BC2999" w:rsidRPr="00261A4D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BC2999" w:rsidRPr="00261A4D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50:22:0010101:165</w:t>
            </w:r>
          </w:p>
        </w:tc>
        <w:tc>
          <w:tcPr>
            <w:tcW w:w="2977" w:type="dxa"/>
          </w:tcPr>
          <w:p w:rsidR="00BC2999" w:rsidRPr="00261A4D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:rsidR="00BC2999" w:rsidRPr="00261A4D" w:rsidRDefault="00BC2999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1A4D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</w:tbl>
    <w:p w:rsidR="003D4A77" w:rsidRPr="00261A4D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:rsidR="003D4A77" w:rsidRPr="00261A4D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:rsidR="003D4A77" w:rsidRPr="00261A4D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sectPr w:rsidR="003D4A77" w:rsidRPr="00261A4D" w:rsidSect="00CB1963">
      <w:headerReference w:type="first" r:id="rId8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1A" w:rsidRDefault="001C0A1A" w:rsidP="0059029E">
      <w:pPr>
        <w:spacing w:after="0" w:line="240" w:lineRule="auto"/>
      </w:pPr>
      <w:r>
        <w:separator/>
      </w:r>
    </w:p>
  </w:endnote>
  <w:endnote w:type="continuationSeparator" w:id="0">
    <w:p w:rsidR="001C0A1A" w:rsidRDefault="001C0A1A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1A" w:rsidRDefault="001C0A1A" w:rsidP="0059029E">
      <w:pPr>
        <w:spacing w:after="0" w:line="240" w:lineRule="auto"/>
      </w:pPr>
      <w:r>
        <w:separator/>
      </w:r>
    </w:p>
  </w:footnote>
  <w:footnote w:type="continuationSeparator" w:id="0">
    <w:p w:rsidR="001C0A1A" w:rsidRDefault="001C0A1A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8D" w:rsidRPr="00FC167A" w:rsidRDefault="0071118D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80"/>
    <w:rsid w:val="000217D5"/>
    <w:rsid w:val="0002385D"/>
    <w:rsid w:val="00023EA3"/>
    <w:rsid w:val="00025671"/>
    <w:rsid w:val="00025CB2"/>
    <w:rsid w:val="00026339"/>
    <w:rsid w:val="0002646D"/>
    <w:rsid w:val="0002785B"/>
    <w:rsid w:val="00030752"/>
    <w:rsid w:val="00030768"/>
    <w:rsid w:val="00030BA6"/>
    <w:rsid w:val="00031168"/>
    <w:rsid w:val="00035359"/>
    <w:rsid w:val="00035AC7"/>
    <w:rsid w:val="00035B92"/>
    <w:rsid w:val="00035BDC"/>
    <w:rsid w:val="00036E09"/>
    <w:rsid w:val="000373A7"/>
    <w:rsid w:val="00040074"/>
    <w:rsid w:val="000417FA"/>
    <w:rsid w:val="00042CB5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728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2CF"/>
    <w:rsid w:val="000F6C82"/>
    <w:rsid w:val="000F6EB6"/>
    <w:rsid w:val="001000AD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0A1A"/>
    <w:rsid w:val="001C2668"/>
    <w:rsid w:val="001C2D69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105A"/>
    <w:rsid w:val="00212257"/>
    <w:rsid w:val="00214826"/>
    <w:rsid w:val="002176C6"/>
    <w:rsid w:val="00217B50"/>
    <w:rsid w:val="00220C50"/>
    <w:rsid w:val="00221182"/>
    <w:rsid w:val="00221E1F"/>
    <w:rsid w:val="00223420"/>
    <w:rsid w:val="002235F2"/>
    <w:rsid w:val="00224439"/>
    <w:rsid w:val="00224EFD"/>
    <w:rsid w:val="0022574E"/>
    <w:rsid w:val="00226706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1A4D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29B3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3645E"/>
    <w:rsid w:val="00341BEA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14F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210E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06E86"/>
    <w:rsid w:val="00410ACB"/>
    <w:rsid w:val="00412F30"/>
    <w:rsid w:val="00413A38"/>
    <w:rsid w:val="004140BF"/>
    <w:rsid w:val="00417F84"/>
    <w:rsid w:val="00420C56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C7F08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201DD"/>
    <w:rsid w:val="005222C7"/>
    <w:rsid w:val="00522CBA"/>
    <w:rsid w:val="00523BD1"/>
    <w:rsid w:val="0052791C"/>
    <w:rsid w:val="00531717"/>
    <w:rsid w:val="00532CE1"/>
    <w:rsid w:val="00533C94"/>
    <w:rsid w:val="00535301"/>
    <w:rsid w:val="00540448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75BAE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3BE"/>
    <w:rsid w:val="005A648D"/>
    <w:rsid w:val="005A6FE0"/>
    <w:rsid w:val="005B062C"/>
    <w:rsid w:val="005B4233"/>
    <w:rsid w:val="005B51C2"/>
    <w:rsid w:val="005B6ABA"/>
    <w:rsid w:val="005B7101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2043"/>
    <w:rsid w:val="005E29C5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01A"/>
    <w:rsid w:val="0063620B"/>
    <w:rsid w:val="006372A2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1AB9"/>
    <w:rsid w:val="006A4016"/>
    <w:rsid w:val="006A4D2A"/>
    <w:rsid w:val="006B04ED"/>
    <w:rsid w:val="006B114E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610F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18D"/>
    <w:rsid w:val="00711BAA"/>
    <w:rsid w:val="007124CD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5FF4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3FC0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16602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2E19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28C3"/>
    <w:rsid w:val="00A17980"/>
    <w:rsid w:val="00A21DC2"/>
    <w:rsid w:val="00A23A69"/>
    <w:rsid w:val="00A27520"/>
    <w:rsid w:val="00A30063"/>
    <w:rsid w:val="00A31853"/>
    <w:rsid w:val="00A34434"/>
    <w:rsid w:val="00A363BB"/>
    <w:rsid w:val="00A37B1A"/>
    <w:rsid w:val="00A47A47"/>
    <w:rsid w:val="00A5152B"/>
    <w:rsid w:val="00A5477E"/>
    <w:rsid w:val="00A54792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4F9D"/>
    <w:rsid w:val="00B76CF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2999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D7694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954"/>
    <w:rsid w:val="00C40A85"/>
    <w:rsid w:val="00C40EAE"/>
    <w:rsid w:val="00C423F4"/>
    <w:rsid w:val="00C430C9"/>
    <w:rsid w:val="00C438DB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2EC4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873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A628F"/>
    <w:rsid w:val="00DB141C"/>
    <w:rsid w:val="00DB184E"/>
    <w:rsid w:val="00DB1E19"/>
    <w:rsid w:val="00DB20E1"/>
    <w:rsid w:val="00DB444F"/>
    <w:rsid w:val="00DB560A"/>
    <w:rsid w:val="00DB7234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6F9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5F76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079F9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0357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AAA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5C37C-D14C-4FE6-A759-8AA25346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7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5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rsid w:val="005E20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22574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574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2574E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 объекта1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2257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574E"/>
    <w:rPr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2574E"/>
  </w:style>
  <w:style w:type="character" w:customStyle="1" w:styleId="task-group">
    <w:name w:val="task-group"/>
    <w:basedOn w:val="a0"/>
    <w:rsid w:val="0022574E"/>
  </w:style>
  <w:style w:type="table" w:customStyle="1" w:styleId="2">
    <w:name w:val="Сетка таблицы2"/>
    <w:basedOn w:val="a1"/>
    <w:next w:val="af"/>
    <w:uiPriority w:val="3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2574E"/>
  </w:style>
  <w:style w:type="table" w:customStyle="1" w:styleId="3">
    <w:name w:val="Сетка таблицы3"/>
    <w:basedOn w:val="a1"/>
    <w:next w:val="af"/>
    <w:uiPriority w:val="3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2574E"/>
  </w:style>
  <w:style w:type="table" w:customStyle="1" w:styleId="111">
    <w:name w:val="Сетка таблицы11"/>
    <w:basedOn w:val="a1"/>
    <w:next w:val="af"/>
    <w:uiPriority w:val="5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2574E"/>
  </w:style>
  <w:style w:type="table" w:customStyle="1" w:styleId="4">
    <w:name w:val="Сетка таблицы4"/>
    <w:basedOn w:val="a1"/>
    <w:next w:val="af"/>
    <w:uiPriority w:val="3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257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57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7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574E"/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qFormat/>
    <w:rsid w:val="00225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F2D1-2091-4EA2-8B40-002CAF4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30</Words>
  <Characters>6116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7</cp:revision>
  <cp:lastPrinted>2025-09-11T07:38:00Z</cp:lastPrinted>
  <dcterms:created xsi:type="dcterms:W3CDTF">2025-09-17T08:27:00Z</dcterms:created>
  <dcterms:modified xsi:type="dcterms:W3CDTF">2025-09-17T12:51:00Z</dcterms:modified>
</cp:coreProperties>
</file>